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A4C7B" w14:textId="24126A33" w:rsidR="00224A3F" w:rsidRDefault="00374173" w:rsidP="00541156">
      <w:pPr>
        <w:spacing w:after="0"/>
        <w:jc w:val="center"/>
        <w:rPr>
          <w:rFonts w:ascii="Georgia" w:hAnsi="Georgia"/>
          <w:b/>
          <w:i/>
          <w:color w:val="6600CC"/>
          <w:sz w:val="40"/>
          <w:szCs w:val="40"/>
        </w:rPr>
      </w:pPr>
      <w:r w:rsidRPr="00374173">
        <w:rPr>
          <w:rFonts w:ascii="Georgia" w:hAnsi="Georgia"/>
          <w:b/>
          <w:i/>
          <w:color w:val="6600CC"/>
          <w:sz w:val="40"/>
          <w:szCs w:val="40"/>
        </w:rPr>
        <w:t>"</w:t>
      </w:r>
      <w:r w:rsidR="00016F90" w:rsidRPr="00016F90">
        <w:rPr>
          <w:rFonts w:ascii="Georgia" w:hAnsi="Georgia"/>
          <w:b/>
          <w:i/>
          <w:color w:val="6600CC"/>
          <w:sz w:val="40"/>
          <w:szCs w:val="40"/>
        </w:rPr>
        <w:t xml:space="preserve">I </w:t>
      </w:r>
      <w:r w:rsidR="005547F4">
        <w:rPr>
          <w:rFonts w:ascii="Georgia" w:hAnsi="Georgia"/>
          <w:b/>
          <w:i/>
          <w:color w:val="6600CC"/>
          <w:sz w:val="40"/>
          <w:szCs w:val="40"/>
        </w:rPr>
        <w:t>love my</w:t>
      </w:r>
      <w:r w:rsidR="00016F90" w:rsidRPr="00016F90">
        <w:rPr>
          <w:rFonts w:ascii="Georgia" w:hAnsi="Georgia"/>
          <w:b/>
          <w:i/>
          <w:color w:val="6600CC"/>
          <w:sz w:val="40"/>
          <w:szCs w:val="40"/>
        </w:rPr>
        <w:t xml:space="preserve"> clients</w:t>
      </w:r>
      <w:r w:rsidR="00224A3F">
        <w:rPr>
          <w:rFonts w:ascii="Georgia" w:hAnsi="Georgia"/>
          <w:b/>
          <w:i/>
          <w:color w:val="6600CC"/>
          <w:sz w:val="40"/>
          <w:szCs w:val="40"/>
        </w:rPr>
        <w:t xml:space="preserve">!” </w:t>
      </w:r>
    </w:p>
    <w:p w14:paraId="3A750AE5" w14:textId="7C59CEEE" w:rsidR="00953F07" w:rsidRDefault="00953F07" w:rsidP="00224A3F">
      <w:pPr>
        <w:spacing w:after="0"/>
        <w:jc w:val="center"/>
        <w:rPr>
          <w:rFonts w:ascii="Georgia" w:hAnsi="Georgia"/>
          <w:b/>
          <w:color w:val="6600CC"/>
          <w:sz w:val="36"/>
          <w:szCs w:val="36"/>
        </w:rPr>
      </w:pPr>
      <w:r>
        <w:rPr>
          <w:rFonts w:ascii="Georgia" w:hAnsi="Georgia"/>
          <w:b/>
          <w:color w:val="6600CC"/>
          <w:sz w:val="36"/>
          <w:szCs w:val="36"/>
        </w:rPr>
        <w:t>Class #</w:t>
      </w:r>
      <w:r w:rsidR="00F20272">
        <w:rPr>
          <w:rFonts w:ascii="Georgia" w:hAnsi="Georgia"/>
          <w:b/>
          <w:color w:val="6600CC"/>
          <w:sz w:val="36"/>
          <w:szCs w:val="36"/>
        </w:rPr>
        <w:t>1</w:t>
      </w:r>
      <w:r w:rsidR="005547F4">
        <w:rPr>
          <w:rFonts w:ascii="Georgia" w:hAnsi="Georgia"/>
          <w:b/>
          <w:color w:val="6600CC"/>
          <w:sz w:val="36"/>
          <w:szCs w:val="36"/>
        </w:rPr>
        <w:t>4</w:t>
      </w:r>
      <w:r>
        <w:rPr>
          <w:rFonts w:ascii="Georgia" w:hAnsi="Georgia"/>
          <w:b/>
          <w:color w:val="6600CC"/>
          <w:sz w:val="36"/>
          <w:szCs w:val="36"/>
        </w:rPr>
        <w:t xml:space="preserve"> </w:t>
      </w:r>
      <w:r w:rsidR="004B27DA">
        <w:rPr>
          <w:rFonts w:ascii="Georgia" w:hAnsi="Georgia"/>
          <w:b/>
          <w:color w:val="6600CC"/>
          <w:sz w:val="36"/>
          <w:szCs w:val="36"/>
        </w:rPr>
        <w:t>–</w:t>
      </w:r>
      <w:r>
        <w:rPr>
          <w:rFonts w:ascii="Georgia" w:hAnsi="Georgia"/>
          <w:b/>
          <w:color w:val="6600CC"/>
          <w:sz w:val="36"/>
          <w:szCs w:val="36"/>
        </w:rPr>
        <w:t xml:space="preserve"> Tapping Transcript </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2B2F3723"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5A62D888" w14:textId="1F293956" w:rsidR="00FB4EC3" w:rsidRDefault="00FB4EC3" w:rsidP="005C36EB">
      <w:pPr>
        <w:spacing w:after="0"/>
        <w:rPr>
          <w:rFonts w:ascii="Georgia" w:hAnsi="Georgia"/>
          <w:b/>
          <w:color w:val="6600CC"/>
          <w:sz w:val="36"/>
          <w:szCs w:val="36"/>
        </w:rPr>
      </w:pPr>
    </w:p>
    <w:p w14:paraId="0B896D84" w14:textId="77777777" w:rsidR="003F37FC" w:rsidRDefault="003F37FC" w:rsidP="005C36EB">
      <w:pPr>
        <w:spacing w:after="0"/>
        <w:rPr>
          <w:rFonts w:ascii="Georgia" w:hAnsi="Georgia"/>
          <w:b/>
          <w:color w:val="6600CC"/>
          <w:sz w:val="36"/>
          <w:szCs w:val="36"/>
        </w:rPr>
      </w:pPr>
    </w:p>
    <w:p w14:paraId="57D69BF8" w14:textId="77777777"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3F44F975" w14:textId="0FFAD610" w:rsidR="00A7264B" w:rsidRDefault="009818E0" w:rsidP="00A7264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w:t>
      </w:r>
      <w:r w:rsidR="00B858F4">
        <w:rPr>
          <w:rFonts w:ascii="Times New Roman" w:hAnsi="Times New Roman" w:cs="Times New Roman"/>
          <w:color w:val="6600CC"/>
          <w:sz w:val="28"/>
          <w:szCs w:val="28"/>
        </w:rPr>
        <w:t xml:space="preserve"> call</w:t>
      </w:r>
      <w:r w:rsidR="001B4ECB">
        <w:rPr>
          <w:rFonts w:ascii="Times New Roman" w:hAnsi="Times New Roman" w:cs="Times New Roman"/>
          <w:color w:val="6600CC"/>
          <w:sz w:val="28"/>
          <w:szCs w:val="28"/>
        </w:rPr>
        <w:t xml:space="preserve"> in our guides</w:t>
      </w:r>
      <w:r w:rsidR="005939C6">
        <w:rPr>
          <w:rFonts w:ascii="Times New Roman" w:hAnsi="Times New Roman" w:cs="Times New Roman"/>
          <w:color w:val="6600CC"/>
          <w:sz w:val="28"/>
          <w:szCs w:val="28"/>
        </w:rPr>
        <w:t xml:space="preserve">, we </w:t>
      </w:r>
      <w:r w:rsidR="001B4ECB">
        <w:rPr>
          <w:rFonts w:ascii="Times New Roman" w:hAnsi="Times New Roman" w:cs="Times New Roman"/>
          <w:color w:val="6600CC"/>
          <w:sz w:val="28"/>
          <w:szCs w:val="28"/>
        </w:rPr>
        <w:t>call in our angels</w:t>
      </w:r>
      <w:r w:rsidR="0014626E">
        <w:rPr>
          <w:rFonts w:ascii="Times New Roman" w:hAnsi="Times New Roman" w:cs="Times New Roman"/>
          <w:color w:val="6600CC"/>
          <w:sz w:val="28"/>
          <w:szCs w:val="28"/>
        </w:rPr>
        <w:t>.</w:t>
      </w:r>
    </w:p>
    <w:p w14:paraId="08DC631F" w14:textId="09D34088" w:rsidR="0014626E" w:rsidRDefault="0014626E" w:rsidP="007E27A3">
      <w:pPr>
        <w:spacing w:after="0"/>
        <w:ind w:left="720"/>
        <w:rPr>
          <w:rFonts w:ascii="Times New Roman" w:hAnsi="Times New Roman" w:cs="Times New Roman"/>
          <w:color w:val="6600CC"/>
          <w:sz w:val="28"/>
          <w:szCs w:val="28"/>
        </w:rPr>
      </w:pPr>
    </w:p>
    <w:p w14:paraId="5596B3CF" w14:textId="224EF028" w:rsidR="003F37FC" w:rsidRDefault="009818E0" w:rsidP="004F51A5">
      <w:pPr>
        <w:spacing w:after="0"/>
        <w:ind w:left="720"/>
        <w:rPr>
          <w:rFonts w:ascii="Times New Roman" w:hAnsi="Times New Roman" w:cs="Times New Roman"/>
          <w:i/>
          <w:iCs/>
          <w:color w:val="6600CC"/>
          <w:sz w:val="28"/>
          <w:szCs w:val="28"/>
        </w:rPr>
      </w:pPr>
      <w:r>
        <w:rPr>
          <w:rFonts w:ascii="Times New Roman" w:hAnsi="Times New Roman" w:cs="Times New Roman"/>
          <w:color w:val="6600CC"/>
          <w:sz w:val="28"/>
          <w:szCs w:val="28"/>
        </w:rPr>
        <w:t>We c</w:t>
      </w:r>
      <w:r w:rsidR="00344421">
        <w:rPr>
          <w:rFonts w:ascii="Times New Roman" w:hAnsi="Times New Roman" w:cs="Times New Roman"/>
          <w:color w:val="6600CC"/>
          <w:sz w:val="28"/>
          <w:szCs w:val="28"/>
        </w:rPr>
        <w:t>all in the Divine.</w:t>
      </w:r>
    </w:p>
    <w:p w14:paraId="01EAA448" w14:textId="77777777" w:rsidR="003F37FC" w:rsidRDefault="003F37FC" w:rsidP="004F51A5">
      <w:pPr>
        <w:spacing w:after="0"/>
        <w:ind w:left="720"/>
        <w:rPr>
          <w:rFonts w:ascii="Times New Roman" w:hAnsi="Times New Roman" w:cs="Times New Roman"/>
          <w:i/>
          <w:iCs/>
          <w:color w:val="6600CC"/>
          <w:sz w:val="28"/>
          <w:szCs w:val="28"/>
        </w:rPr>
      </w:pPr>
    </w:p>
    <w:p w14:paraId="034F269A" w14:textId="27132F55" w:rsidR="00344421" w:rsidRDefault="00344421" w:rsidP="00344421">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sk for an</w:t>
      </w:r>
      <w:r w:rsidR="009818E0">
        <w:rPr>
          <w:rFonts w:ascii="Times New Roman" w:hAnsi="Times New Roman" w:cs="Times New Roman"/>
          <w:color w:val="6600CC"/>
          <w:sz w:val="28"/>
          <w:szCs w:val="28"/>
        </w:rPr>
        <w:t>d acknowledge and allow and receive the “</w:t>
      </w:r>
      <w:proofErr w:type="spellStart"/>
      <w:r w:rsidR="009818E0">
        <w:rPr>
          <w:rFonts w:ascii="Times New Roman" w:hAnsi="Times New Roman" w:cs="Times New Roman"/>
          <w:color w:val="6600CC"/>
          <w:sz w:val="28"/>
          <w:szCs w:val="28"/>
        </w:rPr>
        <w:t>ahas</w:t>
      </w:r>
      <w:proofErr w:type="spellEnd"/>
      <w:r w:rsidR="009818E0">
        <w:rPr>
          <w:rFonts w:ascii="Times New Roman" w:hAnsi="Times New Roman" w:cs="Times New Roman"/>
          <w:color w:val="6600CC"/>
          <w:sz w:val="28"/>
          <w:szCs w:val="28"/>
        </w:rPr>
        <w:t xml:space="preserve">,” the </w:t>
      </w:r>
      <w:proofErr w:type="spellStart"/>
      <w:r w:rsidR="009818E0">
        <w:rPr>
          <w:rFonts w:ascii="Times New Roman" w:hAnsi="Times New Roman" w:cs="Times New Roman"/>
          <w:color w:val="6600CC"/>
          <w:sz w:val="28"/>
          <w:szCs w:val="28"/>
        </w:rPr>
        <w:t>awarenesses</w:t>
      </w:r>
      <w:proofErr w:type="spellEnd"/>
      <w:r w:rsidR="009818E0">
        <w:rPr>
          <w:rFonts w:ascii="Times New Roman" w:hAnsi="Times New Roman" w:cs="Times New Roman"/>
          <w:color w:val="6600CC"/>
          <w:sz w:val="28"/>
          <w:szCs w:val="28"/>
        </w:rPr>
        <w:t>, the beauty of this moment.</w:t>
      </w:r>
    </w:p>
    <w:p w14:paraId="260B8B00" w14:textId="23E03E8B" w:rsidR="009818E0" w:rsidRDefault="009818E0" w:rsidP="00344421">
      <w:pPr>
        <w:spacing w:after="0"/>
        <w:ind w:left="720"/>
        <w:rPr>
          <w:rFonts w:ascii="Times New Roman" w:hAnsi="Times New Roman" w:cs="Times New Roman"/>
          <w:color w:val="6600CC"/>
          <w:sz w:val="28"/>
          <w:szCs w:val="28"/>
        </w:rPr>
      </w:pPr>
    </w:p>
    <w:p w14:paraId="6CCC0F2B" w14:textId="295CAAFD" w:rsidR="009818E0" w:rsidRDefault="009818E0" w:rsidP="00344421">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We allow it to shine into our very being, into the </w:t>
      </w:r>
      <w:r w:rsidR="005939C6">
        <w:rPr>
          <w:rFonts w:ascii="Times New Roman" w:hAnsi="Times New Roman" w:cs="Times New Roman"/>
          <w:color w:val="6600CC"/>
          <w:sz w:val="28"/>
          <w:szCs w:val="28"/>
        </w:rPr>
        <w:t>cells</w:t>
      </w:r>
      <w:r>
        <w:rPr>
          <w:rFonts w:ascii="Times New Roman" w:hAnsi="Times New Roman" w:cs="Times New Roman"/>
          <w:color w:val="6600CC"/>
          <w:sz w:val="28"/>
          <w:szCs w:val="28"/>
        </w:rPr>
        <w:t xml:space="preserve"> of our being, to receive the truth.</w:t>
      </w:r>
    </w:p>
    <w:p w14:paraId="11142ACD" w14:textId="77777777" w:rsidR="009818E0" w:rsidRDefault="009818E0" w:rsidP="00344421">
      <w:pPr>
        <w:spacing w:after="0"/>
        <w:ind w:left="720"/>
        <w:rPr>
          <w:rFonts w:ascii="Times New Roman" w:hAnsi="Times New Roman" w:cs="Times New Roman"/>
          <w:color w:val="6600CC"/>
          <w:sz w:val="28"/>
          <w:szCs w:val="28"/>
        </w:rPr>
      </w:pPr>
    </w:p>
    <w:p w14:paraId="06233D98" w14:textId="27EF027C" w:rsidR="00344421" w:rsidRDefault="005939C6" w:rsidP="00344421">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w:t>
      </w:r>
      <w:r w:rsidR="00344421">
        <w:rPr>
          <w:rFonts w:ascii="Times New Roman" w:hAnsi="Times New Roman" w:cs="Times New Roman"/>
          <w:color w:val="6600CC"/>
          <w:sz w:val="28"/>
          <w:szCs w:val="28"/>
        </w:rPr>
        <w:t xml:space="preserve">e say, </w:t>
      </w:r>
      <w:r w:rsidR="00344421" w:rsidRPr="00F64718">
        <w:rPr>
          <w:rFonts w:ascii="Times New Roman" w:hAnsi="Times New Roman" w:cs="Times New Roman"/>
          <w:i/>
          <w:iCs/>
          <w:color w:val="6600CC"/>
          <w:sz w:val="28"/>
          <w:szCs w:val="28"/>
        </w:rPr>
        <w:t>“Thank you.”</w:t>
      </w:r>
    </w:p>
    <w:p w14:paraId="124E0730" w14:textId="77777777" w:rsidR="00344421" w:rsidRDefault="00344421" w:rsidP="00344421">
      <w:pPr>
        <w:spacing w:after="0"/>
        <w:ind w:left="720"/>
        <w:rPr>
          <w:rFonts w:ascii="Times New Roman" w:hAnsi="Times New Roman" w:cs="Times New Roman"/>
          <w:color w:val="6600CC"/>
          <w:sz w:val="28"/>
          <w:szCs w:val="28"/>
        </w:rPr>
      </w:pPr>
    </w:p>
    <w:p w14:paraId="2A4E3EB3" w14:textId="27194162" w:rsidR="00344421" w:rsidRDefault="00344421" w:rsidP="00BB14A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w:t>
      </w:r>
      <w:r w:rsidR="009818E0">
        <w:rPr>
          <w:rFonts w:ascii="Times New Roman" w:hAnsi="Times New Roman" w:cs="Times New Roman"/>
          <w:color w:val="6600CC"/>
          <w:sz w:val="28"/>
          <w:szCs w:val="28"/>
        </w:rPr>
        <w:t xml:space="preserve"> for this opportunity to expand beyond who we know ourselves to be.</w:t>
      </w:r>
    </w:p>
    <w:p w14:paraId="0EEE271E" w14:textId="615F6D8F" w:rsidR="009818E0" w:rsidRDefault="009818E0" w:rsidP="00BB14AE">
      <w:pPr>
        <w:spacing w:after="0"/>
        <w:ind w:left="720"/>
        <w:rPr>
          <w:rFonts w:ascii="Times New Roman" w:hAnsi="Times New Roman" w:cs="Times New Roman"/>
          <w:color w:val="6600CC"/>
          <w:sz w:val="28"/>
          <w:szCs w:val="28"/>
        </w:rPr>
      </w:pPr>
    </w:p>
    <w:p w14:paraId="24FAE19D" w14:textId="03AD129A" w:rsidR="009818E0" w:rsidRDefault="009818E0" w:rsidP="00BB14A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l.</w:t>
      </w:r>
    </w:p>
    <w:p w14:paraId="18C486CA" w14:textId="77777777" w:rsidR="00344421" w:rsidRDefault="00344421" w:rsidP="00BB14AE">
      <w:pPr>
        <w:spacing w:after="0"/>
        <w:ind w:left="720"/>
        <w:rPr>
          <w:rFonts w:ascii="Times New Roman" w:hAnsi="Times New Roman" w:cs="Times New Roman"/>
          <w:color w:val="6600CC"/>
          <w:sz w:val="28"/>
          <w:szCs w:val="28"/>
        </w:rPr>
      </w:pPr>
    </w:p>
    <w:p w14:paraId="03CED8C1" w14:textId="76C73392" w:rsidR="00B858F4" w:rsidRDefault="00B858F4" w:rsidP="00BB14A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t>
      </w:r>
      <w:r w:rsidR="009818E0">
        <w:rPr>
          <w:rFonts w:ascii="Times New Roman" w:hAnsi="Times New Roman" w:cs="Times New Roman"/>
          <w:color w:val="6600CC"/>
          <w:sz w:val="28"/>
          <w:szCs w:val="28"/>
        </w:rPr>
        <w:t>it is so.</w:t>
      </w:r>
    </w:p>
    <w:p w14:paraId="7A0B8F7C" w14:textId="77777777" w:rsidR="00B858F4" w:rsidRDefault="00B858F4" w:rsidP="00BB14AE">
      <w:pPr>
        <w:spacing w:after="0"/>
        <w:ind w:left="720"/>
        <w:rPr>
          <w:rFonts w:ascii="Times New Roman" w:hAnsi="Times New Roman" w:cs="Times New Roman"/>
          <w:color w:val="6600CC"/>
          <w:sz w:val="28"/>
          <w:szCs w:val="28"/>
        </w:rPr>
      </w:pPr>
    </w:p>
    <w:p w14:paraId="33D5BAEE" w14:textId="297106DE" w:rsidR="00BB14AE" w:rsidRDefault="00BB14AE" w:rsidP="00BB14AE">
      <w:pPr>
        <w:spacing w:after="0"/>
        <w:ind w:left="720"/>
        <w:rPr>
          <w:rFonts w:ascii="Times New Roman" w:hAnsi="Times New Roman" w:cs="Times New Roman"/>
          <w:color w:val="6600CC"/>
          <w:sz w:val="28"/>
          <w:szCs w:val="28"/>
        </w:rPr>
      </w:pPr>
    </w:p>
    <w:p w14:paraId="54DD4968" w14:textId="4856106B" w:rsidR="00BB14AE" w:rsidRDefault="00BB14AE" w:rsidP="00BB14AE">
      <w:pPr>
        <w:spacing w:after="0"/>
        <w:ind w:left="720"/>
        <w:rPr>
          <w:rFonts w:ascii="Times New Roman" w:hAnsi="Times New Roman" w:cs="Times New Roman"/>
          <w:color w:val="6600CC"/>
          <w:sz w:val="28"/>
          <w:szCs w:val="28"/>
        </w:rPr>
      </w:pPr>
    </w:p>
    <w:p w14:paraId="6EDCC89D" w14:textId="77777777" w:rsidR="00FE339C" w:rsidRPr="00D50CDF" w:rsidRDefault="00FE339C" w:rsidP="00FE339C">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t>Let’s start tapping…</w:t>
      </w:r>
    </w:p>
    <w:p w14:paraId="27092BCB" w14:textId="77777777" w:rsidR="00FE339C" w:rsidRDefault="00FE339C" w:rsidP="00FE339C">
      <w:pPr>
        <w:spacing w:after="0"/>
        <w:ind w:firstLine="720"/>
        <w:rPr>
          <w:rFonts w:ascii="Times New Roman" w:hAnsi="Times New Roman" w:cs="Times New Roman"/>
          <w:color w:val="6600CC"/>
          <w:sz w:val="28"/>
          <w:szCs w:val="28"/>
        </w:rPr>
      </w:pPr>
    </w:p>
    <w:p w14:paraId="3D06E27D" w14:textId="77777777" w:rsidR="00D672B9" w:rsidRDefault="00D672B9" w:rsidP="00344421">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e top of your head.</w:t>
      </w:r>
    </w:p>
    <w:p w14:paraId="428D4052" w14:textId="77777777" w:rsidR="00D672B9" w:rsidRDefault="00D672B9" w:rsidP="00344421">
      <w:pPr>
        <w:spacing w:after="0"/>
        <w:ind w:left="720"/>
        <w:rPr>
          <w:rFonts w:ascii="Times New Roman" w:hAnsi="Times New Roman" w:cs="Times New Roman"/>
          <w:color w:val="6600CC"/>
          <w:sz w:val="28"/>
          <w:szCs w:val="28"/>
        </w:rPr>
      </w:pPr>
    </w:p>
    <w:p w14:paraId="6DE87C19" w14:textId="56B99D29" w:rsidR="00892273" w:rsidRDefault="00D672B9"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clients.</w:t>
      </w:r>
    </w:p>
    <w:p w14:paraId="29CF1D04" w14:textId="0998E43E" w:rsidR="00D672B9" w:rsidRDefault="00D672B9" w:rsidP="00892273">
      <w:pPr>
        <w:spacing w:after="0"/>
        <w:ind w:left="720"/>
        <w:rPr>
          <w:rFonts w:ascii="Times New Roman" w:hAnsi="Times New Roman" w:cs="Times New Roman"/>
          <w:i/>
          <w:iCs/>
          <w:color w:val="6600CC"/>
          <w:sz w:val="28"/>
          <w:szCs w:val="28"/>
        </w:rPr>
      </w:pPr>
    </w:p>
    <w:p w14:paraId="4978E46E" w14:textId="4F0809F5" w:rsidR="00D672B9" w:rsidRDefault="00D672B9"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se wonderful people,</w:t>
      </w:r>
    </w:p>
    <w:p w14:paraId="05F35737" w14:textId="63659838" w:rsidR="00D672B9" w:rsidRDefault="00D672B9" w:rsidP="00892273">
      <w:pPr>
        <w:spacing w:after="0"/>
        <w:ind w:left="720"/>
        <w:rPr>
          <w:rFonts w:ascii="Times New Roman" w:hAnsi="Times New Roman" w:cs="Times New Roman"/>
          <w:i/>
          <w:iCs/>
          <w:color w:val="6600CC"/>
          <w:sz w:val="28"/>
          <w:szCs w:val="28"/>
        </w:rPr>
      </w:pPr>
    </w:p>
    <w:p w14:paraId="4B8D81DF" w14:textId="6F16BF32" w:rsidR="00D672B9" w:rsidRDefault="00D672B9"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se people who have the courage to show up,</w:t>
      </w:r>
    </w:p>
    <w:p w14:paraId="56B1CCD3" w14:textId="7E0BAC51" w:rsidR="00D672B9" w:rsidRDefault="00D672B9" w:rsidP="00892273">
      <w:pPr>
        <w:spacing w:after="0"/>
        <w:ind w:left="720"/>
        <w:rPr>
          <w:rFonts w:ascii="Times New Roman" w:hAnsi="Times New Roman" w:cs="Times New Roman"/>
          <w:i/>
          <w:iCs/>
          <w:color w:val="6600CC"/>
          <w:sz w:val="28"/>
          <w:szCs w:val="28"/>
        </w:rPr>
      </w:pPr>
    </w:p>
    <w:p w14:paraId="20DE8E52" w14:textId="674B9590" w:rsidR="00D672B9" w:rsidRDefault="00D672B9"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willingness to ask for support.</w:t>
      </w:r>
    </w:p>
    <w:p w14:paraId="59B59059" w14:textId="256F9AC6" w:rsidR="00D672B9" w:rsidRDefault="00D672B9" w:rsidP="00892273">
      <w:pPr>
        <w:spacing w:after="0"/>
        <w:ind w:left="720"/>
        <w:rPr>
          <w:rFonts w:ascii="Times New Roman" w:hAnsi="Times New Roman" w:cs="Times New Roman"/>
          <w:i/>
          <w:iCs/>
          <w:color w:val="6600CC"/>
          <w:sz w:val="28"/>
          <w:szCs w:val="28"/>
        </w:rPr>
      </w:pPr>
    </w:p>
    <w:p w14:paraId="09170FD1" w14:textId="0561EF3F" w:rsidR="00D672B9" w:rsidRDefault="00D672B9"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heart is full of love, full of appreciation for them.</w:t>
      </w:r>
    </w:p>
    <w:p w14:paraId="1923E7EE" w14:textId="1185571A" w:rsidR="00D672B9" w:rsidRDefault="00D672B9" w:rsidP="00892273">
      <w:pPr>
        <w:spacing w:after="0"/>
        <w:ind w:left="720"/>
        <w:rPr>
          <w:rFonts w:ascii="Times New Roman" w:hAnsi="Times New Roman" w:cs="Times New Roman"/>
          <w:i/>
          <w:iCs/>
          <w:color w:val="6600CC"/>
          <w:sz w:val="28"/>
          <w:szCs w:val="28"/>
        </w:rPr>
      </w:pPr>
    </w:p>
    <w:p w14:paraId="43AEB258" w14:textId="6596EA51" w:rsidR="00D672B9" w:rsidRDefault="00D672B9"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heart welcomes them in, says “yes.”</w:t>
      </w:r>
    </w:p>
    <w:p w14:paraId="69A80D59" w14:textId="6F150D0F" w:rsidR="00D672B9" w:rsidRDefault="00D672B9" w:rsidP="00892273">
      <w:pPr>
        <w:spacing w:after="0"/>
        <w:ind w:left="720"/>
        <w:rPr>
          <w:rFonts w:ascii="Times New Roman" w:hAnsi="Times New Roman" w:cs="Times New Roman"/>
          <w:i/>
          <w:iCs/>
          <w:color w:val="6600CC"/>
          <w:sz w:val="28"/>
          <w:szCs w:val="28"/>
        </w:rPr>
      </w:pPr>
    </w:p>
    <w:p w14:paraId="15A2F0B6" w14:textId="0B6AF401" w:rsidR="00D672B9" w:rsidRDefault="00D672B9"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come in. Let’s play. Let’s create. Let’s cocreate with the Divine.”</w:t>
      </w:r>
    </w:p>
    <w:p w14:paraId="211F75D3" w14:textId="4EF7E09D" w:rsidR="00D672B9" w:rsidRDefault="00D672B9" w:rsidP="00892273">
      <w:pPr>
        <w:spacing w:after="0"/>
        <w:ind w:left="720"/>
        <w:rPr>
          <w:rFonts w:ascii="Times New Roman" w:hAnsi="Times New Roman" w:cs="Times New Roman"/>
          <w:i/>
          <w:iCs/>
          <w:color w:val="6600CC"/>
          <w:sz w:val="28"/>
          <w:szCs w:val="28"/>
        </w:rPr>
      </w:pPr>
    </w:p>
    <w:p w14:paraId="00DF9E78" w14:textId="77777777" w:rsidR="00A96E48" w:rsidRDefault="00D672B9"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Let’s allow the Divine to shine through us together so that we are a brighter light into the world, </w:t>
      </w:r>
    </w:p>
    <w:p w14:paraId="2996A5AD" w14:textId="77777777" w:rsidR="00A96E48" w:rsidRDefault="00A96E48" w:rsidP="00892273">
      <w:pPr>
        <w:spacing w:after="0"/>
        <w:ind w:left="720"/>
        <w:rPr>
          <w:rFonts w:ascii="Times New Roman" w:hAnsi="Times New Roman" w:cs="Times New Roman"/>
          <w:i/>
          <w:iCs/>
          <w:color w:val="6600CC"/>
          <w:sz w:val="28"/>
          <w:szCs w:val="28"/>
        </w:rPr>
      </w:pPr>
    </w:p>
    <w:p w14:paraId="1670D362" w14:textId="2BC62C47" w:rsidR="00D672B9" w:rsidRDefault="00A96E48"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w:t>
      </w:r>
      <w:r w:rsidR="00D672B9">
        <w:rPr>
          <w:rFonts w:ascii="Times New Roman" w:hAnsi="Times New Roman" w:cs="Times New Roman"/>
          <w:i/>
          <w:iCs/>
          <w:color w:val="6600CC"/>
          <w:sz w:val="28"/>
          <w:szCs w:val="28"/>
        </w:rPr>
        <w:t>o that we take who we are and share it with so much grace, with so much love, with so much joy, with so much peace</w:t>
      </w:r>
      <w:r>
        <w:rPr>
          <w:rFonts w:ascii="Times New Roman" w:hAnsi="Times New Roman" w:cs="Times New Roman"/>
          <w:i/>
          <w:iCs/>
          <w:color w:val="6600CC"/>
          <w:sz w:val="28"/>
          <w:szCs w:val="28"/>
        </w:rPr>
        <w:t>,</w:t>
      </w:r>
    </w:p>
    <w:p w14:paraId="2A4369FD" w14:textId="7745D1F8" w:rsidR="00D672B9" w:rsidRDefault="00D672B9" w:rsidP="00892273">
      <w:pPr>
        <w:spacing w:after="0"/>
        <w:ind w:left="720"/>
        <w:rPr>
          <w:rFonts w:ascii="Times New Roman" w:hAnsi="Times New Roman" w:cs="Times New Roman"/>
          <w:i/>
          <w:iCs/>
          <w:color w:val="6600CC"/>
          <w:sz w:val="28"/>
          <w:szCs w:val="28"/>
        </w:rPr>
      </w:pPr>
    </w:p>
    <w:p w14:paraId="4C9506BD" w14:textId="0A55A3B2" w:rsidR="00D672B9" w:rsidRDefault="00D672B9"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we give others permission to do the same.</w:t>
      </w:r>
    </w:p>
    <w:p w14:paraId="563A5B03" w14:textId="17C27495" w:rsidR="00D672B9" w:rsidRDefault="00D672B9" w:rsidP="00892273">
      <w:pPr>
        <w:spacing w:after="0"/>
        <w:ind w:left="720"/>
        <w:rPr>
          <w:rFonts w:ascii="Times New Roman" w:hAnsi="Times New Roman" w:cs="Times New Roman"/>
          <w:i/>
          <w:iCs/>
          <w:color w:val="6600CC"/>
          <w:sz w:val="28"/>
          <w:szCs w:val="28"/>
        </w:rPr>
      </w:pPr>
    </w:p>
    <w:p w14:paraId="76D3E916" w14:textId="77777777" w:rsidR="00AD6FD3" w:rsidRDefault="00D672B9"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giving me the courage to stand taller, to stand brighter, to shine brighter</w:t>
      </w:r>
      <w:r w:rsidR="00A857F5">
        <w:rPr>
          <w:rFonts w:ascii="Times New Roman" w:hAnsi="Times New Roman" w:cs="Times New Roman"/>
          <w:i/>
          <w:iCs/>
          <w:color w:val="6600CC"/>
          <w:sz w:val="28"/>
          <w:szCs w:val="28"/>
        </w:rPr>
        <w:t xml:space="preserve">, to speak clearer, </w:t>
      </w:r>
    </w:p>
    <w:p w14:paraId="72D9CF75" w14:textId="77777777" w:rsidR="00AD6FD3" w:rsidRDefault="00AD6FD3" w:rsidP="00892273">
      <w:pPr>
        <w:spacing w:after="0"/>
        <w:ind w:left="720"/>
        <w:rPr>
          <w:rFonts w:ascii="Times New Roman" w:hAnsi="Times New Roman" w:cs="Times New Roman"/>
          <w:i/>
          <w:iCs/>
          <w:color w:val="6600CC"/>
          <w:sz w:val="28"/>
          <w:szCs w:val="28"/>
        </w:rPr>
      </w:pPr>
    </w:p>
    <w:p w14:paraId="70032980" w14:textId="77777777" w:rsidR="00AD6FD3" w:rsidRDefault="00AD6FD3"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A857F5">
        <w:rPr>
          <w:rFonts w:ascii="Times New Roman" w:hAnsi="Times New Roman" w:cs="Times New Roman"/>
          <w:i/>
          <w:iCs/>
          <w:color w:val="6600CC"/>
          <w:sz w:val="28"/>
          <w:szCs w:val="28"/>
        </w:rPr>
        <w:t xml:space="preserve">o know more about who I am, </w:t>
      </w:r>
    </w:p>
    <w:p w14:paraId="1B613E32" w14:textId="77777777" w:rsidR="00AD6FD3" w:rsidRDefault="00AD6FD3" w:rsidP="00892273">
      <w:pPr>
        <w:spacing w:after="0"/>
        <w:ind w:left="720"/>
        <w:rPr>
          <w:rFonts w:ascii="Times New Roman" w:hAnsi="Times New Roman" w:cs="Times New Roman"/>
          <w:i/>
          <w:iCs/>
          <w:color w:val="6600CC"/>
          <w:sz w:val="28"/>
          <w:szCs w:val="28"/>
        </w:rPr>
      </w:pPr>
    </w:p>
    <w:p w14:paraId="19FF4096" w14:textId="7C9BCD97" w:rsidR="00D672B9" w:rsidRDefault="00AD6FD3"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A857F5">
        <w:rPr>
          <w:rFonts w:ascii="Times New Roman" w:hAnsi="Times New Roman" w:cs="Times New Roman"/>
          <w:i/>
          <w:iCs/>
          <w:color w:val="6600CC"/>
          <w:sz w:val="28"/>
          <w:szCs w:val="28"/>
        </w:rPr>
        <w:t>o love who I am more.</w:t>
      </w:r>
    </w:p>
    <w:p w14:paraId="47D9DD64" w14:textId="0C0F29E3" w:rsidR="00A857F5" w:rsidRDefault="00A857F5" w:rsidP="00892273">
      <w:pPr>
        <w:spacing w:after="0"/>
        <w:ind w:left="720"/>
        <w:rPr>
          <w:rFonts w:ascii="Times New Roman" w:hAnsi="Times New Roman" w:cs="Times New Roman"/>
          <w:i/>
          <w:iCs/>
          <w:color w:val="6600CC"/>
          <w:sz w:val="28"/>
          <w:szCs w:val="28"/>
        </w:rPr>
      </w:pPr>
    </w:p>
    <w:p w14:paraId="3CC693CD" w14:textId="17A6CFBA" w:rsidR="00A857F5" w:rsidRDefault="00A857F5"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r courage and your willingness help me do that.</w:t>
      </w:r>
    </w:p>
    <w:p w14:paraId="1C543A42" w14:textId="664BC52C" w:rsidR="00A857F5" w:rsidRDefault="00A857F5" w:rsidP="00892273">
      <w:pPr>
        <w:spacing w:after="0"/>
        <w:ind w:left="720"/>
        <w:rPr>
          <w:rFonts w:ascii="Times New Roman" w:hAnsi="Times New Roman" w:cs="Times New Roman"/>
          <w:i/>
          <w:iCs/>
          <w:color w:val="6600CC"/>
          <w:sz w:val="28"/>
          <w:szCs w:val="28"/>
        </w:rPr>
      </w:pPr>
    </w:p>
    <w:p w14:paraId="10BD8681" w14:textId="77777777" w:rsidR="00D02351" w:rsidRDefault="00A857F5"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Your appreciation for the work we do together helps me honor my self more, </w:t>
      </w:r>
    </w:p>
    <w:p w14:paraId="424FB1C7" w14:textId="77777777" w:rsidR="00D02351" w:rsidRDefault="00D02351" w:rsidP="00892273">
      <w:pPr>
        <w:spacing w:after="0"/>
        <w:ind w:left="720"/>
        <w:rPr>
          <w:rFonts w:ascii="Times New Roman" w:hAnsi="Times New Roman" w:cs="Times New Roman"/>
          <w:i/>
          <w:iCs/>
          <w:color w:val="6600CC"/>
          <w:sz w:val="28"/>
          <w:szCs w:val="28"/>
        </w:rPr>
      </w:pPr>
    </w:p>
    <w:p w14:paraId="18722916" w14:textId="77777777" w:rsidR="00D02351" w:rsidRDefault="00D02351"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w:t>
      </w:r>
      <w:r w:rsidR="00A857F5">
        <w:rPr>
          <w:rFonts w:ascii="Times New Roman" w:hAnsi="Times New Roman" w:cs="Times New Roman"/>
          <w:i/>
          <w:iCs/>
          <w:color w:val="6600CC"/>
          <w:sz w:val="28"/>
          <w:szCs w:val="28"/>
        </w:rPr>
        <w:t>onor my Divine purpose more,</w:t>
      </w:r>
    </w:p>
    <w:p w14:paraId="616D58BA" w14:textId="77777777" w:rsidR="00D02351" w:rsidRDefault="00D02351" w:rsidP="00892273">
      <w:pPr>
        <w:spacing w:after="0"/>
        <w:ind w:left="720"/>
        <w:rPr>
          <w:rFonts w:ascii="Times New Roman" w:hAnsi="Times New Roman" w:cs="Times New Roman"/>
          <w:i/>
          <w:iCs/>
          <w:color w:val="6600CC"/>
          <w:sz w:val="28"/>
          <w:szCs w:val="28"/>
        </w:rPr>
      </w:pPr>
    </w:p>
    <w:p w14:paraId="03D828F7" w14:textId="1E70A306" w:rsidR="00A857F5" w:rsidRDefault="00D02351"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w:t>
      </w:r>
      <w:r w:rsidR="00A857F5">
        <w:rPr>
          <w:rFonts w:ascii="Times New Roman" w:hAnsi="Times New Roman" w:cs="Times New Roman"/>
          <w:i/>
          <w:iCs/>
          <w:color w:val="6600CC"/>
          <w:sz w:val="28"/>
          <w:szCs w:val="28"/>
        </w:rPr>
        <w:t>ive in my Divine purpose more.</w:t>
      </w:r>
    </w:p>
    <w:p w14:paraId="71156E12" w14:textId="5E2C9B7A" w:rsidR="00A857F5" w:rsidRDefault="00A857F5" w:rsidP="00892273">
      <w:pPr>
        <w:spacing w:after="0"/>
        <w:ind w:left="720"/>
        <w:rPr>
          <w:rFonts w:ascii="Times New Roman" w:hAnsi="Times New Roman" w:cs="Times New Roman"/>
          <w:i/>
          <w:iCs/>
          <w:color w:val="6600CC"/>
          <w:sz w:val="28"/>
          <w:szCs w:val="28"/>
        </w:rPr>
      </w:pPr>
    </w:p>
    <w:p w14:paraId="705589BC" w14:textId="2695C882" w:rsidR="00A857F5" w:rsidRDefault="00A857F5"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w:t>
      </w:r>
    </w:p>
    <w:p w14:paraId="6AC5481A" w14:textId="2D6BEE8E" w:rsidR="00A857F5" w:rsidRDefault="00A857F5" w:rsidP="00892273">
      <w:pPr>
        <w:spacing w:after="0"/>
        <w:ind w:left="720"/>
        <w:rPr>
          <w:rFonts w:ascii="Times New Roman" w:hAnsi="Times New Roman" w:cs="Times New Roman"/>
          <w:i/>
          <w:iCs/>
          <w:color w:val="6600CC"/>
          <w:sz w:val="28"/>
          <w:szCs w:val="28"/>
        </w:rPr>
      </w:pPr>
    </w:p>
    <w:p w14:paraId="20AB80A6" w14:textId="5B39F379" w:rsidR="00A857F5" w:rsidRDefault="00A857F5"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so grateful for you in my life.</w:t>
      </w:r>
    </w:p>
    <w:p w14:paraId="62B995BF" w14:textId="04B2A8C4" w:rsidR="00A857F5" w:rsidRDefault="00A857F5" w:rsidP="00892273">
      <w:pPr>
        <w:spacing w:after="0"/>
        <w:ind w:left="720"/>
        <w:rPr>
          <w:rFonts w:ascii="Times New Roman" w:hAnsi="Times New Roman" w:cs="Times New Roman"/>
          <w:i/>
          <w:iCs/>
          <w:color w:val="6600CC"/>
          <w:sz w:val="28"/>
          <w:szCs w:val="28"/>
        </w:rPr>
      </w:pPr>
    </w:p>
    <w:p w14:paraId="55011BA7" w14:textId="54E394D6" w:rsidR="00A857F5" w:rsidRDefault="00A857F5"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so grateful you have come into my life</w:t>
      </w:r>
      <w:r w:rsidR="00DA2322">
        <w:rPr>
          <w:rFonts w:ascii="Times New Roman" w:hAnsi="Times New Roman" w:cs="Times New Roman"/>
          <w:i/>
          <w:iCs/>
          <w:color w:val="6600CC"/>
          <w:sz w:val="28"/>
          <w:szCs w:val="28"/>
        </w:rPr>
        <w:t xml:space="preserve"> because you helped me be better, stronger, clearer, more, </w:t>
      </w:r>
    </w:p>
    <w:p w14:paraId="39D1AB03" w14:textId="3B9A60B1" w:rsidR="00DA2322" w:rsidRDefault="00DA2322" w:rsidP="00892273">
      <w:pPr>
        <w:spacing w:after="0"/>
        <w:ind w:left="720"/>
        <w:rPr>
          <w:rFonts w:ascii="Times New Roman" w:hAnsi="Times New Roman" w:cs="Times New Roman"/>
          <w:i/>
          <w:iCs/>
          <w:color w:val="6600CC"/>
          <w:sz w:val="28"/>
          <w:szCs w:val="28"/>
        </w:rPr>
      </w:pPr>
    </w:p>
    <w:p w14:paraId="2C7C2E88" w14:textId="62B3B70F" w:rsidR="00DA2322" w:rsidRDefault="00DA2322"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ore abundant, more joyous, more peaceful, more compassionate.</w:t>
      </w:r>
    </w:p>
    <w:p w14:paraId="2744EC49" w14:textId="1A29762D" w:rsidR="00DA2322" w:rsidRDefault="00DA2322" w:rsidP="00892273">
      <w:pPr>
        <w:spacing w:after="0"/>
        <w:ind w:left="720"/>
        <w:rPr>
          <w:rFonts w:ascii="Times New Roman" w:hAnsi="Times New Roman" w:cs="Times New Roman"/>
          <w:i/>
          <w:iCs/>
          <w:color w:val="6600CC"/>
          <w:sz w:val="28"/>
          <w:szCs w:val="28"/>
        </w:rPr>
      </w:pPr>
    </w:p>
    <w:p w14:paraId="2782794F" w14:textId="72E7B22D" w:rsidR="00DA2322" w:rsidRDefault="00DA2322"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helped me access places within my heart that no one else can because that’s why you’re there.</w:t>
      </w:r>
    </w:p>
    <w:p w14:paraId="7823875A" w14:textId="060C6E5A" w:rsidR="00DA2322" w:rsidRDefault="00DA2322" w:rsidP="00892273">
      <w:pPr>
        <w:spacing w:after="0"/>
        <w:ind w:left="720"/>
        <w:rPr>
          <w:rFonts w:ascii="Times New Roman" w:hAnsi="Times New Roman" w:cs="Times New Roman"/>
          <w:i/>
          <w:iCs/>
          <w:color w:val="6600CC"/>
          <w:sz w:val="28"/>
          <w:szCs w:val="28"/>
        </w:rPr>
      </w:pPr>
    </w:p>
    <w:p w14:paraId="25F2207A" w14:textId="7BFC16C3" w:rsidR="00DA2322" w:rsidRDefault="00DA2322"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o appreciate your reflection of the truth of my being.</w:t>
      </w:r>
    </w:p>
    <w:p w14:paraId="11022955" w14:textId="1AF86A56" w:rsidR="00DA2322" w:rsidRDefault="00DA2322" w:rsidP="00892273">
      <w:pPr>
        <w:spacing w:after="0"/>
        <w:ind w:left="720"/>
        <w:rPr>
          <w:rFonts w:ascii="Times New Roman" w:hAnsi="Times New Roman" w:cs="Times New Roman"/>
          <w:i/>
          <w:iCs/>
          <w:color w:val="6600CC"/>
          <w:sz w:val="28"/>
          <w:szCs w:val="28"/>
        </w:rPr>
      </w:pPr>
    </w:p>
    <w:p w14:paraId="47143185" w14:textId="6672F28B" w:rsidR="00DA2322" w:rsidRDefault="00DA2322"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your reflection of the areas that are in the way</w:t>
      </w:r>
      <w:r w:rsidR="00CE0EB5">
        <w:rPr>
          <w:rFonts w:ascii="Times New Roman" w:hAnsi="Times New Roman" w:cs="Times New Roman"/>
          <w:i/>
          <w:iCs/>
          <w:color w:val="6600CC"/>
          <w:sz w:val="28"/>
          <w:szCs w:val="28"/>
        </w:rPr>
        <w:t xml:space="preserve"> of that truth.</w:t>
      </w:r>
    </w:p>
    <w:p w14:paraId="62CFBE79" w14:textId="56CB0B16" w:rsidR="00CE0EB5" w:rsidRDefault="00CE0EB5" w:rsidP="00892273">
      <w:pPr>
        <w:spacing w:after="0"/>
        <w:ind w:left="720"/>
        <w:rPr>
          <w:rFonts w:ascii="Times New Roman" w:hAnsi="Times New Roman" w:cs="Times New Roman"/>
          <w:i/>
          <w:iCs/>
          <w:color w:val="6600CC"/>
          <w:sz w:val="28"/>
          <w:szCs w:val="28"/>
        </w:rPr>
      </w:pPr>
    </w:p>
    <w:p w14:paraId="467530BF" w14:textId="4E50B219" w:rsidR="00CE0EB5" w:rsidRDefault="00CE0EB5"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appreciate your courage to be who you are</w:t>
      </w:r>
      <w:r w:rsidR="009A0E76">
        <w:rPr>
          <w:rFonts w:ascii="Times New Roman" w:hAnsi="Times New Roman" w:cs="Times New Roman"/>
          <w:i/>
          <w:iCs/>
          <w:color w:val="6600CC"/>
          <w:sz w:val="28"/>
          <w:szCs w:val="28"/>
        </w:rPr>
        <w:t xml:space="preserve"> with me so that I can see things that are in my way of being who I truly am.</w:t>
      </w:r>
    </w:p>
    <w:p w14:paraId="08CD5A14" w14:textId="49056172" w:rsidR="009A0E76" w:rsidRDefault="009A0E76" w:rsidP="00892273">
      <w:pPr>
        <w:spacing w:after="0"/>
        <w:ind w:left="720"/>
        <w:rPr>
          <w:rFonts w:ascii="Times New Roman" w:hAnsi="Times New Roman" w:cs="Times New Roman"/>
          <w:i/>
          <w:iCs/>
          <w:color w:val="6600CC"/>
          <w:sz w:val="28"/>
          <w:szCs w:val="28"/>
        </w:rPr>
      </w:pPr>
    </w:p>
    <w:p w14:paraId="6E782462" w14:textId="5AA93CBB" w:rsidR="009A0E76" w:rsidRDefault="00DD336B"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w:t>
      </w:r>
    </w:p>
    <w:p w14:paraId="298BC121" w14:textId="717CD7BE" w:rsidR="00DD336B" w:rsidRDefault="00DD336B" w:rsidP="00892273">
      <w:pPr>
        <w:spacing w:after="0"/>
        <w:ind w:left="720"/>
        <w:rPr>
          <w:rFonts w:ascii="Times New Roman" w:hAnsi="Times New Roman" w:cs="Times New Roman"/>
          <w:i/>
          <w:iCs/>
          <w:color w:val="6600CC"/>
          <w:sz w:val="28"/>
          <w:szCs w:val="28"/>
        </w:rPr>
      </w:pPr>
    </w:p>
    <w:p w14:paraId="5D6D7C2C" w14:textId="5DFB08B1" w:rsidR="00DD336B" w:rsidRDefault="00DD336B"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you, my beautiful client.</w:t>
      </w:r>
    </w:p>
    <w:p w14:paraId="55EC6FC9" w14:textId="61A1B23F" w:rsidR="00DA2322" w:rsidRDefault="00DA2322" w:rsidP="00892273">
      <w:pPr>
        <w:spacing w:after="0"/>
        <w:ind w:left="720"/>
        <w:rPr>
          <w:rFonts w:ascii="Times New Roman" w:hAnsi="Times New Roman" w:cs="Times New Roman"/>
          <w:i/>
          <w:iCs/>
          <w:color w:val="6600CC"/>
          <w:sz w:val="28"/>
          <w:szCs w:val="28"/>
        </w:rPr>
      </w:pPr>
    </w:p>
    <w:p w14:paraId="06AB916C" w14:textId="77777777" w:rsidR="00A77CA2" w:rsidRDefault="00DD336B"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love you for coming into my life, </w:t>
      </w:r>
    </w:p>
    <w:p w14:paraId="51F74D2D" w14:textId="77777777" w:rsidR="00A77CA2" w:rsidRDefault="00A77CA2" w:rsidP="00892273">
      <w:pPr>
        <w:spacing w:after="0"/>
        <w:ind w:left="720"/>
        <w:rPr>
          <w:rFonts w:ascii="Times New Roman" w:hAnsi="Times New Roman" w:cs="Times New Roman"/>
          <w:i/>
          <w:iCs/>
          <w:color w:val="6600CC"/>
          <w:sz w:val="28"/>
          <w:szCs w:val="28"/>
        </w:rPr>
      </w:pPr>
    </w:p>
    <w:p w14:paraId="78940B0C" w14:textId="17589862" w:rsidR="00DD336B" w:rsidRDefault="00A77CA2"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w:t>
      </w:r>
      <w:r w:rsidR="00DD336B">
        <w:rPr>
          <w:rFonts w:ascii="Times New Roman" w:hAnsi="Times New Roman" w:cs="Times New Roman"/>
          <w:i/>
          <w:iCs/>
          <w:color w:val="6600CC"/>
          <w:sz w:val="28"/>
          <w:szCs w:val="28"/>
        </w:rPr>
        <w:t>or your trust, your sacred trust of me.</w:t>
      </w:r>
    </w:p>
    <w:p w14:paraId="02785B03" w14:textId="5E483005" w:rsidR="00DD336B" w:rsidRDefault="00DD336B" w:rsidP="00892273">
      <w:pPr>
        <w:spacing w:after="0"/>
        <w:ind w:left="720"/>
        <w:rPr>
          <w:rFonts w:ascii="Times New Roman" w:hAnsi="Times New Roman" w:cs="Times New Roman"/>
          <w:i/>
          <w:iCs/>
          <w:color w:val="6600CC"/>
          <w:sz w:val="28"/>
          <w:szCs w:val="28"/>
        </w:rPr>
      </w:pPr>
    </w:p>
    <w:p w14:paraId="126716EC" w14:textId="345A75BC" w:rsidR="00DD336B" w:rsidRDefault="00DD336B"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ill not betray you.</w:t>
      </w:r>
    </w:p>
    <w:p w14:paraId="0D637395" w14:textId="3B55DD24" w:rsidR="00DD336B" w:rsidRDefault="00DD336B" w:rsidP="00892273">
      <w:pPr>
        <w:spacing w:after="0"/>
        <w:ind w:left="720"/>
        <w:rPr>
          <w:rFonts w:ascii="Times New Roman" w:hAnsi="Times New Roman" w:cs="Times New Roman"/>
          <w:i/>
          <w:iCs/>
          <w:color w:val="6600CC"/>
          <w:sz w:val="28"/>
          <w:szCs w:val="28"/>
        </w:rPr>
      </w:pPr>
    </w:p>
    <w:p w14:paraId="681188E4" w14:textId="0E01852C" w:rsidR="00DD336B" w:rsidRDefault="00DD336B"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ill not betray you.</w:t>
      </w:r>
    </w:p>
    <w:p w14:paraId="6B5EA6B9" w14:textId="292EFAD3" w:rsidR="00DD336B" w:rsidRDefault="00DD336B" w:rsidP="00892273">
      <w:pPr>
        <w:spacing w:after="0"/>
        <w:ind w:left="720"/>
        <w:rPr>
          <w:rFonts w:ascii="Times New Roman" w:hAnsi="Times New Roman" w:cs="Times New Roman"/>
          <w:i/>
          <w:iCs/>
          <w:color w:val="6600CC"/>
          <w:sz w:val="28"/>
          <w:szCs w:val="28"/>
        </w:rPr>
      </w:pPr>
    </w:p>
    <w:p w14:paraId="0A592E9F" w14:textId="69CB713F" w:rsidR="00DD336B" w:rsidRDefault="00DD336B"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showing me how I can trust more.</w:t>
      </w:r>
    </w:p>
    <w:p w14:paraId="3CC478BB" w14:textId="5858833C" w:rsidR="00DD336B" w:rsidRDefault="00DD336B" w:rsidP="00892273">
      <w:pPr>
        <w:spacing w:after="0"/>
        <w:ind w:left="720"/>
        <w:rPr>
          <w:rFonts w:ascii="Times New Roman" w:hAnsi="Times New Roman" w:cs="Times New Roman"/>
          <w:i/>
          <w:iCs/>
          <w:color w:val="6600CC"/>
          <w:sz w:val="28"/>
          <w:szCs w:val="28"/>
        </w:rPr>
      </w:pPr>
    </w:p>
    <w:p w14:paraId="56AF84D0" w14:textId="52397AA0" w:rsidR="00DD336B" w:rsidRDefault="00DD336B"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nk you for trusting more, </w:t>
      </w:r>
    </w:p>
    <w:p w14:paraId="02222D3C" w14:textId="742E19DB" w:rsidR="00DD336B" w:rsidRDefault="00DD336B" w:rsidP="00892273">
      <w:pPr>
        <w:spacing w:after="0"/>
        <w:ind w:left="720"/>
        <w:rPr>
          <w:rFonts w:ascii="Times New Roman" w:hAnsi="Times New Roman" w:cs="Times New Roman"/>
          <w:i/>
          <w:iCs/>
          <w:color w:val="6600CC"/>
          <w:sz w:val="28"/>
          <w:szCs w:val="28"/>
        </w:rPr>
      </w:pPr>
    </w:p>
    <w:p w14:paraId="662E2A7D" w14:textId="53274D06" w:rsidR="00A12E6C" w:rsidRDefault="00DD336B"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or opening yourself up</w:t>
      </w:r>
      <w:r w:rsidR="00A12E6C">
        <w:rPr>
          <w:rFonts w:ascii="Times New Roman" w:hAnsi="Times New Roman" w:cs="Times New Roman"/>
          <w:i/>
          <w:iCs/>
          <w:color w:val="6600CC"/>
          <w:sz w:val="28"/>
          <w:szCs w:val="28"/>
        </w:rPr>
        <w:t xml:space="preserve"> more and more</w:t>
      </w:r>
      <w:r>
        <w:rPr>
          <w:rFonts w:ascii="Times New Roman" w:hAnsi="Times New Roman" w:cs="Times New Roman"/>
          <w:i/>
          <w:iCs/>
          <w:color w:val="6600CC"/>
          <w:sz w:val="28"/>
          <w:szCs w:val="28"/>
        </w:rPr>
        <w:t xml:space="preserve"> to the Divine</w:t>
      </w:r>
      <w:r w:rsidR="00A12E6C">
        <w:rPr>
          <w:rFonts w:ascii="Times New Roman" w:hAnsi="Times New Roman" w:cs="Times New Roman"/>
          <w:i/>
          <w:iCs/>
          <w:color w:val="6600CC"/>
          <w:sz w:val="28"/>
          <w:szCs w:val="28"/>
        </w:rPr>
        <w:t xml:space="preserve"> to who you truly are.</w:t>
      </w:r>
    </w:p>
    <w:p w14:paraId="25C2B174" w14:textId="391E738D" w:rsidR="00A12E6C" w:rsidRDefault="00A12E6C" w:rsidP="00892273">
      <w:pPr>
        <w:spacing w:after="0"/>
        <w:ind w:left="720"/>
        <w:rPr>
          <w:rFonts w:ascii="Times New Roman" w:hAnsi="Times New Roman" w:cs="Times New Roman"/>
          <w:i/>
          <w:iCs/>
          <w:color w:val="6600CC"/>
          <w:sz w:val="28"/>
          <w:szCs w:val="28"/>
        </w:rPr>
      </w:pPr>
    </w:p>
    <w:p w14:paraId="6043BBD7" w14:textId="137F16C0" w:rsidR="00A12E6C" w:rsidRDefault="00A12E6C"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that I maybe your witness</w:t>
      </w:r>
      <w:r w:rsidR="00497F73">
        <w:rPr>
          <w:rFonts w:ascii="Times New Roman" w:hAnsi="Times New Roman" w:cs="Times New Roman"/>
          <w:i/>
          <w:iCs/>
          <w:color w:val="6600CC"/>
          <w:sz w:val="28"/>
          <w:szCs w:val="28"/>
        </w:rPr>
        <w:t xml:space="preserve"> along this path.</w:t>
      </w:r>
    </w:p>
    <w:p w14:paraId="0D98805F" w14:textId="2E816DF7" w:rsidR="00497F73" w:rsidRDefault="00497F73" w:rsidP="00892273">
      <w:pPr>
        <w:spacing w:after="0"/>
        <w:ind w:left="720"/>
        <w:rPr>
          <w:rFonts w:ascii="Times New Roman" w:hAnsi="Times New Roman" w:cs="Times New Roman"/>
          <w:i/>
          <w:iCs/>
          <w:color w:val="6600CC"/>
          <w:sz w:val="28"/>
          <w:szCs w:val="28"/>
        </w:rPr>
      </w:pPr>
    </w:p>
    <w:p w14:paraId="36647213" w14:textId="5F5A1210" w:rsidR="00497F73" w:rsidRDefault="00497F73"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that you chose me to share this portion of your journey.</w:t>
      </w:r>
    </w:p>
    <w:p w14:paraId="1D73E7DA" w14:textId="0292493A" w:rsidR="00497F73" w:rsidRDefault="00497F73" w:rsidP="00892273">
      <w:pPr>
        <w:spacing w:after="0"/>
        <w:ind w:left="720"/>
        <w:rPr>
          <w:rFonts w:ascii="Times New Roman" w:hAnsi="Times New Roman" w:cs="Times New Roman"/>
          <w:i/>
          <w:iCs/>
          <w:color w:val="6600CC"/>
          <w:sz w:val="28"/>
          <w:szCs w:val="28"/>
        </w:rPr>
      </w:pPr>
    </w:p>
    <w:p w14:paraId="410FDDEF" w14:textId="67079E22" w:rsidR="00497F73" w:rsidRDefault="00497F73"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you entrusted me with your time, your energy, your heart and your money.</w:t>
      </w:r>
    </w:p>
    <w:p w14:paraId="2A4A67C7" w14:textId="037C0694" w:rsidR="00497F73" w:rsidRDefault="00497F73" w:rsidP="00892273">
      <w:pPr>
        <w:spacing w:after="0"/>
        <w:ind w:left="720"/>
        <w:rPr>
          <w:rFonts w:ascii="Times New Roman" w:hAnsi="Times New Roman" w:cs="Times New Roman"/>
          <w:i/>
          <w:iCs/>
          <w:color w:val="6600CC"/>
          <w:sz w:val="28"/>
          <w:szCs w:val="28"/>
        </w:rPr>
      </w:pPr>
    </w:p>
    <w:p w14:paraId="4815019B" w14:textId="0EA30E65" w:rsidR="00497F73" w:rsidRDefault="00497F73"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your courage and your willingness.</w:t>
      </w:r>
    </w:p>
    <w:p w14:paraId="206BF217" w14:textId="68331513" w:rsidR="00497F73" w:rsidRDefault="00497F73" w:rsidP="00892273">
      <w:pPr>
        <w:spacing w:after="0"/>
        <w:ind w:left="720"/>
        <w:rPr>
          <w:rFonts w:ascii="Times New Roman" w:hAnsi="Times New Roman" w:cs="Times New Roman"/>
          <w:i/>
          <w:iCs/>
          <w:color w:val="6600CC"/>
          <w:sz w:val="28"/>
          <w:szCs w:val="28"/>
        </w:rPr>
      </w:pPr>
    </w:p>
    <w:p w14:paraId="0ABC6700" w14:textId="68A7F89D" w:rsidR="00497F73" w:rsidRDefault="00497F73"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Thank you for showing up in my life,</w:t>
      </w:r>
    </w:p>
    <w:p w14:paraId="0EF998A6" w14:textId="1861C437" w:rsidR="00497F73" w:rsidRDefault="00497F73" w:rsidP="00892273">
      <w:pPr>
        <w:spacing w:after="0"/>
        <w:ind w:left="720"/>
        <w:rPr>
          <w:rFonts w:ascii="Times New Roman" w:hAnsi="Times New Roman" w:cs="Times New Roman"/>
          <w:i/>
          <w:iCs/>
          <w:color w:val="6600CC"/>
          <w:sz w:val="28"/>
          <w:szCs w:val="28"/>
        </w:rPr>
      </w:pPr>
    </w:p>
    <w:p w14:paraId="79B13663" w14:textId="03EE665E" w:rsidR="00497F73" w:rsidRDefault="00497F73"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or being willing to take a stand for yourself,</w:t>
      </w:r>
    </w:p>
    <w:p w14:paraId="6BD9DA2B" w14:textId="1F93A267" w:rsidR="00497F73" w:rsidRDefault="00497F73" w:rsidP="00892273">
      <w:pPr>
        <w:spacing w:after="0"/>
        <w:ind w:left="720"/>
        <w:rPr>
          <w:rFonts w:ascii="Times New Roman" w:hAnsi="Times New Roman" w:cs="Times New Roman"/>
          <w:i/>
          <w:iCs/>
          <w:color w:val="6600CC"/>
          <w:sz w:val="28"/>
          <w:szCs w:val="28"/>
        </w:rPr>
      </w:pPr>
    </w:p>
    <w:p w14:paraId="7DCA09C7" w14:textId="56ADC95B" w:rsidR="00497F73" w:rsidRDefault="00497F73"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So that you may become more in this world, </w:t>
      </w:r>
    </w:p>
    <w:p w14:paraId="641291A1" w14:textId="3769CB12" w:rsidR="00497F73" w:rsidRDefault="00497F73" w:rsidP="00892273">
      <w:pPr>
        <w:spacing w:after="0"/>
        <w:ind w:left="720"/>
        <w:rPr>
          <w:rFonts w:ascii="Times New Roman" w:hAnsi="Times New Roman" w:cs="Times New Roman"/>
          <w:i/>
          <w:iCs/>
          <w:color w:val="6600CC"/>
          <w:sz w:val="28"/>
          <w:szCs w:val="28"/>
        </w:rPr>
      </w:pPr>
    </w:p>
    <w:p w14:paraId="70A0357F" w14:textId="6C06EF2C" w:rsidR="00497F73" w:rsidRDefault="00497F73"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may shine more in this world,</w:t>
      </w:r>
    </w:p>
    <w:p w14:paraId="4E48FBAB" w14:textId="60EBB64C" w:rsidR="00497F73" w:rsidRDefault="00497F73" w:rsidP="00892273">
      <w:pPr>
        <w:spacing w:after="0"/>
        <w:ind w:left="720"/>
        <w:rPr>
          <w:rFonts w:ascii="Times New Roman" w:hAnsi="Times New Roman" w:cs="Times New Roman"/>
          <w:i/>
          <w:iCs/>
          <w:color w:val="6600CC"/>
          <w:sz w:val="28"/>
          <w:szCs w:val="28"/>
        </w:rPr>
      </w:pPr>
    </w:p>
    <w:p w14:paraId="4DBD6005" w14:textId="32FE5A83" w:rsidR="00497F73" w:rsidRDefault="00497F73"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maybe who you truly came to be.</w:t>
      </w:r>
    </w:p>
    <w:p w14:paraId="62E31CDE" w14:textId="3DD76337" w:rsidR="00375F06" w:rsidRDefault="00375F06" w:rsidP="00892273">
      <w:pPr>
        <w:spacing w:after="0"/>
        <w:ind w:left="720"/>
        <w:rPr>
          <w:rFonts w:ascii="Times New Roman" w:hAnsi="Times New Roman" w:cs="Times New Roman"/>
          <w:i/>
          <w:iCs/>
          <w:color w:val="6600CC"/>
          <w:sz w:val="28"/>
          <w:szCs w:val="28"/>
        </w:rPr>
      </w:pPr>
    </w:p>
    <w:p w14:paraId="0B060468" w14:textId="3A279296" w:rsidR="00375F06" w:rsidRDefault="00375F06"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allowing me to be a part of that sacred journey.</w:t>
      </w:r>
    </w:p>
    <w:p w14:paraId="1B2F4BAD" w14:textId="0076F4C2" w:rsidR="00375F06" w:rsidRDefault="00375F06" w:rsidP="00892273">
      <w:pPr>
        <w:spacing w:after="0"/>
        <w:ind w:left="720"/>
        <w:rPr>
          <w:rFonts w:ascii="Times New Roman" w:hAnsi="Times New Roman" w:cs="Times New Roman"/>
          <w:i/>
          <w:iCs/>
          <w:color w:val="6600CC"/>
          <w:sz w:val="28"/>
          <w:szCs w:val="28"/>
        </w:rPr>
      </w:pPr>
    </w:p>
    <w:p w14:paraId="6E985FD6" w14:textId="32E05D44" w:rsidR="00375F06" w:rsidRDefault="00375F06"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w:t>
      </w:r>
    </w:p>
    <w:p w14:paraId="6466D676" w14:textId="583E6820" w:rsidR="004A13EE" w:rsidRDefault="004A13EE" w:rsidP="00892273">
      <w:pPr>
        <w:spacing w:after="0"/>
        <w:ind w:left="720"/>
        <w:rPr>
          <w:rFonts w:ascii="Times New Roman" w:hAnsi="Times New Roman" w:cs="Times New Roman"/>
          <w:i/>
          <w:iCs/>
          <w:color w:val="6600CC"/>
          <w:sz w:val="28"/>
          <w:szCs w:val="28"/>
        </w:rPr>
      </w:pPr>
    </w:p>
    <w:p w14:paraId="6D2D65BE" w14:textId="617C5CA9" w:rsidR="004A13EE" w:rsidRDefault="004A13EE"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watching you transform.</w:t>
      </w:r>
    </w:p>
    <w:p w14:paraId="7AFBB268" w14:textId="24F83904" w:rsidR="004A13EE" w:rsidRDefault="004A13EE" w:rsidP="00892273">
      <w:pPr>
        <w:spacing w:after="0"/>
        <w:ind w:left="720"/>
        <w:rPr>
          <w:rFonts w:ascii="Times New Roman" w:hAnsi="Times New Roman" w:cs="Times New Roman"/>
          <w:i/>
          <w:iCs/>
          <w:color w:val="6600CC"/>
          <w:sz w:val="28"/>
          <w:szCs w:val="28"/>
        </w:rPr>
      </w:pPr>
    </w:p>
    <w:p w14:paraId="61B02465" w14:textId="3685E5F7" w:rsidR="004A13EE" w:rsidRDefault="004A13EE"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love watching me transform before my very eyes.</w:t>
      </w:r>
    </w:p>
    <w:p w14:paraId="49D3F432" w14:textId="634BF63B" w:rsidR="004A13EE" w:rsidRDefault="004A13EE" w:rsidP="00892273">
      <w:pPr>
        <w:spacing w:after="0"/>
        <w:ind w:left="720"/>
        <w:rPr>
          <w:rFonts w:ascii="Times New Roman" w:hAnsi="Times New Roman" w:cs="Times New Roman"/>
          <w:i/>
          <w:iCs/>
          <w:color w:val="6600CC"/>
          <w:sz w:val="28"/>
          <w:szCs w:val="28"/>
        </w:rPr>
      </w:pPr>
    </w:p>
    <w:p w14:paraId="74322DFE" w14:textId="18B214CD" w:rsidR="004A13EE" w:rsidRDefault="00AB1F45"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watching me step into who I came to be.</w:t>
      </w:r>
    </w:p>
    <w:p w14:paraId="02D4ACF5" w14:textId="33FBD420" w:rsidR="00AB1F45" w:rsidRDefault="00AB1F45" w:rsidP="00892273">
      <w:pPr>
        <w:spacing w:after="0"/>
        <w:ind w:left="720"/>
        <w:rPr>
          <w:rFonts w:ascii="Times New Roman" w:hAnsi="Times New Roman" w:cs="Times New Roman"/>
          <w:i/>
          <w:iCs/>
          <w:color w:val="6600CC"/>
          <w:sz w:val="28"/>
          <w:szCs w:val="28"/>
        </w:rPr>
      </w:pPr>
    </w:p>
    <w:p w14:paraId="5F058E0B" w14:textId="1C5263D1" w:rsidR="00AB1F45" w:rsidRDefault="00AB1F45"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Stepping into my power, stepping into my truth, stepping into my authenticity. </w:t>
      </w:r>
    </w:p>
    <w:p w14:paraId="0D9506DB" w14:textId="2934C29F" w:rsidR="00AB1F45" w:rsidRDefault="00AB1F45" w:rsidP="00892273">
      <w:pPr>
        <w:spacing w:after="0"/>
        <w:ind w:left="720"/>
        <w:rPr>
          <w:rFonts w:ascii="Times New Roman" w:hAnsi="Times New Roman" w:cs="Times New Roman"/>
          <w:i/>
          <w:iCs/>
          <w:color w:val="6600CC"/>
          <w:sz w:val="28"/>
          <w:szCs w:val="28"/>
        </w:rPr>
      </w:pPr>
    </w:p>
    <w:p w14:paraId="681B170A" w14:textId="7B16E543" w:rsidR="00AB1F45" w:rsidRDefault="00AB1F45"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helped me do that.</w:t>
      </w:r>
    </w:p>
    <w:p w14:paraId="38662E0E" w14:textId="4301AC86" w:rsidR="00AB1F45" w:rsidRDefault="00AB1F45" w:rsidP="00892273">
      <w:pPr>
        <w:spacing w:after="0"/>
        <w:ind w:left="720"/>
        <w:rPr>
          <w:rFonts w:ascii="Times New Roman" w:hAnsi="Times New Roman" w:cs="Times New Roman"/>
          <w:i/>
          <w:iCs/>
          <w:color w:val="6600CC"/>
          <w:sz w:val="28"/>
          <w:szCs w:val="28"/>
        </w:rPr>
      </w:pPr>
    </w:p>
    <w:p w14:paraId="32445790" w14:textId="76049557" w:rsidR="00AB1F45" w:rsidRDefault="00AB1F45"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continue to help me do that.</w:t>
      </w:r>
    </w:p>
    <w:p w14:paraId="28E22DBB" w14:textId="080133FB" w:rsidR="00AB1F45" w:rsidRDefault="00AB1F45" w:rsidP="00892273">
      <w:pPr>
        <w:spacing w:after="0"/>
        <w:ind w:left="720"/>
        <w:rPr>
          <w:rFonts w:ascii="Times New Roman" w:hAnsi="Times New Roman" w:cs="Times New Roman"/>
          <w:i/>
          <w:iCs/>
          <w:color w:val="6600CC"/>
          <w:sz w:val="28"/>
          <w:szCs w:val="28"/>
        </w:rPr>
      </w:pPr>
    </w:p>
    <w:p w14:paraId="3133DDE1" w14:textId="165736C4" w:rsidR="00AB1F45" w:rsidRDefault="00AB1F45"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w:t>
      </w:r>
    </w:p>
    <w:p w14:paraId="2ADCA8E3" w14:textId="6E47E255" w:rsidR="00AB1F45" w:rsidRDefault="00AB1F45" w:rsidP="00892273">
      <w:pPr>
        <w:spacing w:after="0"/>
        <w:ind w:left="720"/>
        <w:rPr>
          <w:rFonts w:ascii="Times New Roman" w:hAnsi="Times New Roman" w:cs="Times New Roman"/>
          <w:i/>
          <w:iCs/>
          <w:color w:val="6600CC"/>
          <w:sz w:val="28"/>
          <w:szCs w:val="28"/>
        </w:rPr>
      </w:pPr>
    </w:p>
    <w:p w14:paraId="56C2B6DC" w14:textId="590C0B58" w:rsidR="00AB1F45" w:rsidRDefault="00AB1F45"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helped me to articulate more and more who I really am.</w:t>
      </w:r>
    </w:p>
    <w:p w14:paraId="3E1C2654" w14:textId="58F74BEA" w:rsidR="00AB1F45" w:rsidRDefault="00AB1F45" w:rsidP="00892273">
      <w:pPr>
        <w:spacing w:after="0"/>
        <w:ind w:left="720"/>
        <w:rPr>
          <w:rFonts w:ascii="Times New Roman" w:hAnsi="Times New Roman" w:cs="Times New Roman"/>
          <w:i/>
          <w:iCs/>
          <w:color w:val="6600CC"/>
          <w:sz w:val="28"/>
          <w:szCs w:val="28"/>
        </w:rPr>
      </w:pPr>
    </w:p>
    <w:p w14:paraId="22284353" w14:textId="35410D6C" w:rsidR="00AB1F45" w:rsidRDefault="00AB1F45"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you are a reflection of where I am along that journey.</w:t>
      </w:r>
    </w:p>
    <w:p w14:paraId="1BACC380" w14:textId="4DD4C21E" w:rsidR="00AB1F45" w:rsidRDefault="00AB1F45" w:rsidP="00892273">
      <w:pPr>
        <w:spacing w:after="0"/>
        <w:ind w:left="720"/>
        <w:rPr>
          <w:rFonts w:ascii="Times New Roman" w:hAnsi="Times New Roman" w:cs="Times New Roman"/>
          <w:i/>
          <w:iCs/>
          <w:color w:val="6600CC"/>
          <w:sz w:val="28"/>
          <w:szCs w:val="28"/>
        </w:rPr>
      </w:pPr>
    </w:p>
    <w:p w14:paraId="7627D0B6" w14:textId="25C7DF93" w:rsidR="00AB1F45" w:rsidRDefault="00AB1F45"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helping me to see where I am.</w:t>
      </w:r>
    </w:p>
    <w:p w14:paraId="7FD8C73E" w14:textId="3A60823F" w:rsidR="00AB1F45" w:rsidRDefault="00AB1F45" w:rsidP="00892273">
      <w:pPr>
        <w:spacing w:after="0"/>
        <w:ind w:left="720"/>
        <w:rPr>
          <w:rFonts w:ascii="Times New Roman" w:hAnsi="Times New Roman" w:cs="Times New Roman"/>
          <w:i/>
          <w:iCs/>
          <w:color w:val="6600CC"/>
          <w:sz w:val="28"/>
          <w:szCs w:val="28"/>
        </w:rPr>
      </w:pPr>
    </w:p>
    <w:p w14:paraId="237173F2" w14:textId="110B9B7A" w:rsidR="00AB1F45" w:rsidRDefault="00AB1F45"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very much.</w:t>
      </w:r>
    </w:p>
    <w:p w14:paraId="0558427C" w14:textId="25FB3423" w:rsidR="00AB1F45" w:rsidRDefault="00AB1F45" w:rsidP="00892273">
      <w:pPr>
        <w:spacing w:after="0"/>
        <w:ind w:left="720"/>
        <w:rPr>
          <w:rFonts w:ascii="Times New Roman" w:hAnsi="Times New Roman" w:cs="Times New Roman"/>
          <w:i/>
          <w:iCs/>
          <w:color w:val="6600CC"/>
          <w:sz w:val="28"/>
          <w:szCs w:val="28"/>
        </w:rPr>
      </w:pPr>
    </w:p>
    <w:p w14:paraId="310BF92F" w14:textId="47871262" w:rsidR="00AB1F45" w:rsidRDefault="00E51071"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AB1F45">
        <w:rPr>
          <w:rFonts w:ascii="Times New Roman" w:hAnsi="Times New Roman" w:cs="Times New Roman"/>
          <w:i/>
          <w:iCs/>
          <w:color w:val="6600CC"/>
          <w:sz w:val="28"/>
          <w:szCs w:val="28"/>
        </w:rPr>
        <w:t>And sometimes, go away!</w:t>
      </w:r>
      <w:r>
        <w:rPr>
          <w:rFonts w:ascii="Times New Roman" w:hAnsi="Times New Roman" w:cs="Times New Roman"/>
          <w:i/>
          <w:iCs/>
          <w:color w:val="6600CC"/>
          <w:sz w:val="28"/>
          <w:szCs w:val="28"/>
        </w:rPr>
        <w:t>)</w:t>
      </w:r>
    </w:p>
    <w:p w14:paraId="584C3DFB" w14:textId="7FF2ADFE" w:rsidR="00AB1F45" w:rsidRDefault="00AB1F45" w:rsidP="00892273">
      <w:pPr>
        <w:spacing w:after="0"/>
        <w:ind w:left="720"/>
        <w:rPr>
          <w:rFonts w:ascii="Times New Roman" w:hAnsi="Times New Roman" w:cs="Times New Roman"/>
          <w:i/>
          <w:iCs/>
          <w:color w:val="6600CC"/>
          <w:sz w:val="28"/>
          <w:szCs w:val="28"/>
        </w:rPr>
      </w:pPr>
    </w:p>
    <w:p w14:paraId="1C09EFB3" w14:textId="07E60322" w:rsidR="00AB1F45" w:rsidRDefault="00AB1F45"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grateful for you, no matter what.</w:t>
      </w:r>
    </w:p>
    <w:p w14:paraId="1E12E946" w14:textId="568BE590" w:rsidR="00AB1F45" w:rsidRDefault="00AB1F45" w:rsidP="00892273">
      <w:pPr>
        <w:spacing w:after="0"/>
        <w:ind w:left="720"/>
        <w:rPr>
          <w:rFonts w:ascii="Times New Roman" w:hAnsi="Times New Roman" w:cs="Times New Roman"/>
          <w:i/>
          <w:iCs/>
          <w:color w:val="6600CC"/>
          <w:sz w:val="28"/>
          <w:szCs w:val="28"/>
        </w:rPr>
      </w:pPr>
    </w:p>
    <w:p w14:paraId="43C24E76" w14:textId="69659A08" w:rsidR="00AB1F45" w:rsidRDefault="00AB1F45"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if we no longer walk the journey together, I am grateful.</w:t>
      </w:r>
    </w:p>
    <w:p w14:paraId="70FF8041" w14:textId="79D318AB" w:rsidR="00497F73" w:rsidRDefault="00497F73" w:rsidP="00892273">
      <w:pPr>
        <w:spacing w:after="0"/>
        <w:ind w:left="720"/>
        <w:rPr>
          <w:rFonts w:ascii="Times New Roman" w:hAnsi="Times New Roman" w:cs="Times New Roman"/>
          <w:i/>
          <w:iCs/>
          <w:color w:val="6600CC"/>
          <w:sz w:val="28"/>
          <w:szCs w:val="28"/>
        </w:rPr>
      </w:pPr>
    </w:p>
    <w:p w14:paraId="32664A50" w14:textId="7BC51380" w:rsidR="00AB1F45" w:rsidRDefault="00AB1F45"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ppreciate you</w:t>
      </w:r>
      <w:r w:rsidR="008F2EAC">
        <w:rPr>
          <w:rFonts w:ascii="Times New Roman" w:hAnsi="Times New Roman" w:cs="Times New Roman"/>
          <w:i/>
          <w:iCs/>
          <w:color w:val="6600CC"/>
          <w:sz w:val="28"/>
          <w:szCs w:val="28"/>
        </w:rPr>
        <w:t xml:space="preserve"> for showing </w:t>
      </w:r>
      <w:r w:rsidR="00D77809">
        <w:rPr>
          <w:rFonts w:ascii="Times New Roman" w:hAnsi="Times New Roman" w:cs="Times New Roman"/>
          <w:i/>
          <w:iCs/>
          <w:color w:val="6600CC"/>
          <w:sz w:val="28"/>
          <w:szCs w:val="28"/>
        </w:rPr>
        <w:t xml:space="preserve">me </w:t>
      </w:r>
      <w:r w:rsidR="008F2EAC">
        <w:rPr>
          <w:rFonts w:ascii="Times New Roman" w:hAnsi="Times New Roman" w:cs="Times New Roman"/>
          <w:i/>
          <w:iCs/>
          <w:color w:val="6600CC"/>
          <w:sz w:val="28"/>
          <w:szCs w:val="28"/>
        </w:rPr>
        <w:t>what I do want and what I do not want.</w:t>
      </w:r>
    </w:p>
    <w:p w14:paraId="2C700E7C" w14:textId="77777777" w:rsidR="00497F73" w:rsidRDefault="00497F73" w:rsidP="00892273">
      <w:pPr>
        <w:spacing w:after="0"/>
        <w:ind w:left="720"/>
        <w:rPr>
          <w:rFonts w:ascii="Times New Roman" w:hAnsi="Times New Roman" w:cs="Times New Roman"/>
          <w:i/>
          <w:iCs/>
          <w:color w:val="6600CC"/>
          <w:sz w:val="28"/>
          <w:szCs w:val="28"/>
        </w:rPr>
      </w:pPr>
    </w:p>
    <w:p w14:paraId="7958FD32" w14:textId="7244351C" w:rsidR="00DD336B" w:rsidRDefault="008F2EAC"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helping me to be clear </w:t>
      </w:r>
      <w:r w:rsidR="00576E93">
        <w:rPr>
          <w:rFonts w:ascii="Times New Roman" w:hAnsi="Times New Roman" w:cs="Times New Roman"/>
          <w:i/>
          <w:iCs/>
          <w:color w:val="6600CC"/>
          <w:sz w:val="28"/>
          <w:szCs w:val="28"/>
        </w:rPr>
        <w:t>about</w:t>
      </w:r>
      <w:r>
        <w:rPr>
          <w:rFonts w:ascii="Times New Roman" w:hAnsi="Times New Roman" w:cs="Times New Roman"/>
          <w:i/>
          <w:iCs/>
          <w:color w:val="6600CC"/>
          <w:sz w:val="28"/>
          <w:szCs w:val="28"/>
        </w:rPr>
        <w:t xml:space="preserve"> where I stand in relationship to what I want and what I do not want.</w:t>
      </w:r>
    </w:p>
    <w:p w14:paraId="3966F3AC" w14:textId="3D9ECE13" w:rsidR="00576E93" w:rsidRDefault="00576E93" w:rsidP="00892273">
      <w:pPr>
        <w:spacing w:after="0"/>
        <w:ind w:left="720"/>
        <w:rPr>
          <w:rFonts w:ascii="Times New Roman" w:hAnsi="Times New Roman" w:cs="Times New Roman"/>
          <w:i/>
          <w:iCs/>
          <w:color w:val="6600CC"/>
          <w:sz w:val="28"/>
          <w:szCs w:val="28"/>
        </w:rPr>
      </w:pPr>
    </w:p>
    <w:p w14:paraId="10547869" w14:textId="2B63C0DB" w:rsidR="00576E93" w:rsidRDefault="00576E93"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helping me be clear in where I stand in relationship </w:t>
      </w:r>
      <w:r w:rsidR="00E51071">
        <w:rPr>
          <w:rFonts w:ascii="Times New Roman" w:hAnsi="Times New Roman" w:cs="Times New Roman"/>
          <w:i/>
          <w:iCs/>
          <w:color w:val="6600CC"/>
          <w:sz w:val="28"/>
          <w:szCs w:val="28"/>
        </w:rPr>
        <w:t>to</w:t>
      </w:r>
      <w:r>
        <w:rPr>
          <w:rFonts w:ascii="Times New Roman" w:hAnsi="Times New Roman" w:cs="Times New Roman"/>
          <w:i/>
          <w:iCs/>
          <w:color w:val="6600CC"/>
          <w:sz w:val="28"/>
          <w:szCs w:val="28"/>
        </w:rPr>
        <w:t xml:space="preserve"> speaking about what I do not want or what I do want</w:t>
      </w:r>
      <w:r w:rsidR="00F410E7">
        <w:rPr>
          <w:rFonts w:ascii="Times New Roman" w:hAnsi="Times New Roman" w:cs="Times New Roman"/>
          <w:i/>
          <w:iCs/>
          <w:color w:val="6600CC"/>
          <w:sz w:val="28"/>
          <w:szCs w:val="28"/>
        </w:rPr>
        <w:t>,</w:t>
      </w:r>
    </w:p>
    <w:p w14:paraId="399F9835" w14:textId="3A9EFA7A" w:rsidR="00576E93" w:rsidRDefault="00576E93" w:rsidP="00892273">
      <w:pPr>
        <w:spacing w:after="0"/>
        <w:ind w:left="720"/>
        <w:rPr>
          <w:rFonts w:ascii="Times New Roman" w:hAnsi="Times New Roman" w:cs="Times New Roman"/>
          <w:i/>
          <w:iCs/>
          <w:color w:val="6600CC"/>
          <w:sz w:val="28"/>
          <w:szCs w:val="28"/>
        </w:rPr>
      </w:pPr>
    </w:p>
    <w:p w14:paraId="7FFBF042" w14:textId="02DA10DB" w:rsidR="00576E93" w:rsidRDefault="00576E93"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bout being clear about what is okay and what is not</w:t>
      </w:r>
      <w:r w:rsidR="00082F91">
        <w:rPr>
          <w:rFonts w:ascii="Times New Roman" w:hAnsi="Times New Roman" w:cs="Times New Roman"/>
          <w:i/>
          <w:iCs/>
          <w:color w:val="6600CC"/>
          <w:sz w:val="28"/>
          <w:szCs w:val="28"/>
        </w:rPr>
        <w:t>,</w:t>
      </w:r>
    </w:p>
    <w:p w14:paraId="02C55929" w14:textId="67FA24D4" w:rsidR="00082F91" w:rsidRDefault="00082F91" w:rsidP="00892273">
      <w:pPr>
        <w:spacing w:after="0"/>
        <w:ind w:left="720"/>
        <w:rPr>
          <w:rFonts w:ascii="Times New Roman" w:hAnsi="Times New Roman" w:cs="Times New Roman"/>
          <w:i/>
          <w:iCs/>
          <w:color w:val="6600CC"/>
          <w:sz w:val="28"/>
          <w:szCs w:val="28"/>
        </w:rPr>
      </w:pPr>
    </w:p>
    <w:p w14:paraId="0263CCEE" w14:textId="18944972" w:rsidR="00082F91" w:rsidRDefault="00082F91"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kay with me and what is not.</w:t>
      </w:r>
    </w:p>
    <w:p w14:paraId="0BD2468D" w14:textId="1CE9422D" w:rsidR="00082F91" w:rsidRDefault="00082F91" w:rsidP="00892273">
      <w:pPr>
        <w:spacing w:after="0"/>
        <w:ind w:left="720"/>
        <w:rPr>
          <w:rFonts w:ascii="Times New Roman" w:hAnsi="Times New Roman" w:cs="Times New Roman"/>
          <w:i/>
          <w:iCs/>
          <w:color w:val="6600CC"/>
          <w:sz w:val="28"/>
          <w:szCs w:val="28"/>
        </w:rPr>
      </w:pPr>
    </w:p>
    <w:p w14:paraId="3B9C7F9B" w14:textId="3AC41983" w:rsidR="00082F91" w:rsidRDefault="00082F91"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giving me that gift.</w:t>
      </w:r>
    </w:p>
    <w:p w14:paraId="1FDBD413" w14:textId="4F63AC53" w:rsidR="00576E93" w:rsidRDefault="00576E93" w:rsidP="00892273">
      <w:pPr>
        <w:spacing w:after="0"/>
        <w:ind w:left="720"/>
        <w:rPr>
          <w:rFonts w:ascii="Times New Roman" w:hAnsi="Times New Roman" w:cs="Times New Roman"/>
          <w:i/>
          <w:iCs/>
          <w:color w:val="6600CC"/>
          <w:sz w:val="28"/>
          <w:szCs w:val="28"/>
        </w:rPr>
      </w:pPr>
    </w:p>
    <w:p w14:paraId="3DD6DAAC" w14:textId="1EB90520" w:rsidR="00576E93" w:rsidRDefault="00082F91"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nk you for helping me shine my light brighter with more clarity, </w:t>
      </w:r>
    </w:p>
    <w:p w14:paraId="3B065B14" w14:textId="7DE0E42B" w:rsidR="00082F91" w:rsidRDefault="00082F91" w:rsidP="00892273">
      <w:pPr>
        <w:spacing w:after="0"/>
        <w:ind w:left="720"/>
        <w:rPr>
          <w:rFonts w:ascii="Times New Roman" w:hAnsi="Times New Roman" w:cs="Times New Roman"/>
          <w:i/>
          <w:iCs/>
          <w:color w:val="6600CC"/>
          <w:sz w:val="28"/>
          <w:szCs w:val="28"/>
        </w:rPr>
      </w:pPr>
    </w:p>
    <w:p w14:paraId="379E3C4F" w14:textId="55550903" w:rsidR="00082F91" w:rsidRDefault="00082F91"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love you because you gave me that gift.</w:t>
      </w:r>
    </w:p>
    <w:p w14:paraId="7B17EDCE" w14:textId="600B00BA" w:rsidR="00082F91" w:rsidRDefault="00082F91" w:rsidP="00892273">
      <w:pPr>
        <w:spacing w:after="0"/>
        <w:ind w:left="720"/>
        <w:rPr>
          <w:rFonts w:ascii="Times New Roman" w:hAnsi="Times New Roman" w:cs="Times New Roman"/>
          <w:i/>
          <w:iCs/>
          <w:color w:val="6600CC"/>
          <w:sz w:val="28"/>
          <w:szCs w:val="28"/>
        </w:rPr>
      </w:pPr>
    </w:p>
    <w:p w14:paraId="2127DA61" w14:textId="0713155C" w:rsidR="00082F91" w:rsidRDefault="00082F91"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love you because you </w:t>
      </w:r>
      <w:r w:rsidR="00E51071">
        <w:rPr>
          <w:rFonts w:ascii="Times New Roman" w:hAnsi="Times New Roman" w:cs="Times New Roman"/>
          <w:i/>
          <w:iCs/>
          <w:color w:val="6600CC"/>
          <w:sz w:val="28"/>
          <w:szCs w:val="28"/>
        </w:rPr>
        <w:t>had</w:t>
      </w:r>
      <w:r>
        <w:rPr>
          <w:rFonts w:ascii="Times New Roman" w:hAnsi="Times New Roman" w:cs="Times New Roman"/>
          <w:i/>
          <w:iCs/>
          <w:color w:val="6600CC"/>
          <w:sz w:val="28"/>
          <w:szCs w:val="28"/>
        </w:rPr>
        <w:t xml:space="preserve"> the courage to show up.</w:t>
      </w:r>
    </w:p>
    <w:p w14:paraId="758F00F4" w14:textId="0A248768" w:rsidR="00D672B9" w:rsidRDefault="00D672B9" w:rsidP="00892273">
      <w:pPr>
        <w:spacing w:after="0"/>
        <w:ind w:left="720"/>
        <w:rPr>
          <w:rFonts w:ascii="Times New Roman" w:hAnsi="Times New Roman" w:cs="Times New Roman"/>
          <w:i/>
          <w:iCs/>
          <w:color w:val="6600CC"/>
          <w:sz w:val="28"/>
          <w:szCs w:val="28"/>
        </w:rPr>
      </w:pPr>
    </w:p>
    <w:p w14:paraId="366B5083" w14:textId="1CCC8B54" w:rsidR="00D672B9" w:rsidRDefault="00082F91"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love me because I ha</w:t>
      </w:r>
      <w:r w:rsidR="00E51071">
        <w:rPr>
          <w:rFonts w:ascii="Times New Roman" w:hAnsi="Times New Roman" w:cs="Times New Roman"/>
          <w:i/>
          <w:iCs/>
          <w:color w:val="6600CC"/>
          <w:sz w:val="28"/>
          <w:szCs w:val="28"/>
        </w:rPr>
        <w:t>d</w:t>
      </w:r>
      <w:r>
        <w:rPr>
          <w:rFonts w:ascii="Times New Roman" w:hAnsi="Times New Roman" w:cs="Times New Roman"/>
          <w:i/>
          <w:iCs/>
          <w:color w:val="6600CC"/>
          <w:sz w:val="28"/>
          <w:szCs w:val="28"/>
        </w:rPr>
        <w:t xml:space="preserve"> the courage to show up.</w:t>
      </w:r>
    </w:p>
    <w:p w14:paraId="3FAAED15" w14:textId="1B560DFB" w:rsidR="00082F91" w:rsidRDefault="00082F91" w:rsidP="00892273">
      <w:pPr>
        <w:spacing w:after="0"/>
        <w:ind w:left="720"/>
        <w:rPr>
          <w:rFonts w:ascii="Times New Roman" w:hAnsi="Times New Roman" w:cs="Times New Roman"/>
          <w:i/>
          <w:iCs/>
          <w:color w:val="6600CC"/>
          <w:sz w:val="28"/>
          <w:szCs w:val="28"/>
        </w:rPr>
      </w:pPr>
    </w:p>
    <w:p w14:paraId="4F63175F" w14:textId="589340B9" w:rsidR="00082F91" w:rsidRDefault="00082F91"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that I have chosen to show up,</w:t>
      </w:r>
    </w:p>
    <w:p w14:paraId="2426D6DF" w14:textId="010DDE71" w:rsidR="00082F91" w:rsidRDefault="00082F91" w:rsidP="00892273">
      <w:pPr>
        <w:spacing w:after="0"/>
        <w:ind w:left="720"/>
        <w:rPr>
          <w:rFonts w:ascii="Times New Roman" w:hAnsi="Times New Roman" w:cs="Times New Roman"/>
          <w:i/>
          <w:iCs/>
          <w:color w:val="6600CC"/>
          <w:sz w:val="28"/>
          <w:szCs w:val="28"/>
        </w:rPr>
      </w:pPr>
    </w:p>
    <w:p w14:paraId="0C1B35B9" w14:textId="6463D158" w:rsidR="00082F91" w:rsidRDefault="00082F91"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be willing to see you and love you no matter what,</w:t>
      </w:r>
    </w:p>
    <w:p w14:paraId="0D7C4BA1" w14:textId="746E0613" w:rsidR="00082F91" w:rsidRDefault="00082F91" w:rsidP="00892273">
      <w:pPr>
        <w:spacing w:after="0"/>
        <w:ind w:left="720"/>
        <w:rPr>
          <w:rFonts w:ascii="Times New Roman" w:hAnsi="Times New Roman" w:cs="Times New Roman"/>
          <w:i/>
          <w:iCs/>
          <w:color w:val="6600CC"/>
          <w:sz w:val="28"/>
          <w:szCs w:val="28"/>
        </w:rPr>
      </w:pPr>
    </w:p>
    <w:p w14:paraId="3BEBF5A6" w14:textId="646311A1" w:rsidR="00082F91" w:rsidRDefault="00082F91"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see you through the eyes of the Divine,</w:t>
      </w:r>
    </w:p>
    <w:p w14:paraId="47A84692" w14:textId="1DA83D43" w:rsidR="00082F91" w:rsidRDefault="00082F91" w:rsidP="00892273">
      <w:pPr>
        <w:spacing w:after="0"/>
        <w:ind w:left="720"/>
        <w:rPr>
          <w:rFonts w:ascii="Times New Roman" w:hAnsi="Times New Roman" w:cs="Times New Roman"/>
          <w:i/>
          <w:iCs/>
          <w:color w:val="6600CC"/>
          <w:sz w:val="28"/>
          <w:szCs w:val="28"/>
        </w:rPr>
      </w:pPr>
    </w:p>
    <w:p w14:paraId="6B9D66E5" w14:textId="2AD7B7FD" w:rsidR="00082F91" w:rsidRDefault="00082F91" w:rsidP="00082F9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hear through the ears of the Divine,</w:t>
      </w:r>
    </w:p>
    <w:p w14:paraId="30BA220E" w14:textId="6FB92EF3" w:rsidR="00082F91" w:rsidRDefault="00082F91" w:rsidP="00082F91">
      <w:pPr>
        <w:spacing w:after="0"/>
        <w:ind w:left="720"/>
        <w:rPr>
          <w:rFonts w:ascii="Times New Roman" w:hAnsi="Times New Roman" w:cs="Times New Roman"/>
          <w:i/>
          <w:iCs/>
          <w:color w:val="6600CC"/>
          <w:sz w:val="28"/>
          <w:szCs w:val="28"/>
        </w:rPr>
      </w:pPr>
    </w:p>
    <w:p w14:paraId="2E4B2580" w14:textId="6BE8C204" w:rsidR="00082F91" w:rsidRDefault="00082F91" w:rsidP="00082F9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know you through the mind of the Divine,</w:t>
      </w:r>
    </w:p>
    <w:p w14:paraId="5B67FAC7" w14:textId="3F0C90B7" w:rsidR="00082F91" w:rsidRDefault="00082F91" w:rsidP="00082F91">
      <w:pPr>
        <w:spacing w:after="0"/>
        <w:ind w:left="720"/>
        <w:rPr>
          <w:rFonts w:ascii="Times New Roman" w:hAnsi="Times New Roman" w:cs="Times New Roman"/>
          <w:i/>
          <w:iCs/>
          <w:color w:val="6600CC"/>
          <w:sz w:val="28"/>
          <w:szCs w:val="28"/>
        </w:rPr>
      </w:pPr>
    </w:p>
    <w:p w14:paraId="60188FF3" w14:textId="609B8568" w:rsidR="00082F91" w:rsidRDefault="00082F91" w:rsidP="00082F9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feel you through the heart of the Divine.</w:t>
      </w:r>
    </w:p>
    <w:p w14:paraId="6ACBC029" w14:textId="2597C6C1" w:rsidR="00D672B9" w:rsidRDefault="00D672B9" w:rsidP="00892273">
      <w:pPr>
        <w:spacing w:after="0"/>
        <w:ind w:left="720"/>
        <w:rPr>
          <w:rFonts w:ascii="Times New Roman" w:hAnsi="Times New Roman" w:cs="Times New Roman"/>
          <w:i/>
          <w:iCs/>
          <w:color w:val="6600CC"/>
          <w:sz w:val="28"/>
          <w:szCs w:val="28"/>
        </w:rPr>
      </w:pPr>
    </w:p>
    <w:p w14:paraId="4AB09648" w14:textId="34CBF91F" w:rsidR="00D672B9" w:rsidRDefault="00082F91"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that you give me that opportunity to step out of my ego and into my truth that I am one with the Divine in all ways, always.</w:t>
      </w:r>
    </w:p>
    <w:p w14:paraId="0788934C" w14:textId="1D877FE3" w:rsidR="00082F91" w:rsidRDefault="00082F91" w:rsidP="00892273">
      <w:pPr>
        <w:spacing w:after="0"/>
        <w:ind w:left="720"/>
        <w:rPr>
          <w:rFonts w:ascii="Times New Roman" w:hAnsi="Times New Roman" w:cs="Times New Roman"/>
          <w:i/>
          <w:iCs/>
          <w:color w:val="6600CC"/>
          <w:sz w:val="28"/>
          <w:szCs w:val="28"/>
        </w:rPr>
      </w:pPr>
    </w:p>
    <w:p w14:paraId="7241EC0F" w14:textId="0D84C9E6" w:rsidR="00082F91" w:rsidRDefault="00082F91"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that you pay me to do that.</w:t>
      </w:r>
    </w:p>
    <w:p w14:paraId="3A423E7E" w14:textId="1A643B9F" w:rsidR="00082F91" w:rsidRDefault="00082F91" w:rsidP="00892273">
      <w:pPr>
        <w:spacing w:after="0"/>
        <w:ind w:left="720"/>
        <w:rPr>
          <w:rFonts w:ascii="Times New Roman" w:hAnsi="Times New Roman" w:cs="Times New Roman"/>
          <w:i/>
          <w:iCs/>
          <w:color w:val="6600CC"/>
          <w:sz w:val="28"/>
          <w:szCs w:val="28"/>
        </w:rPr>
      </w:pPr>
    </w:p>
    <w:p w14:paraId="1250000E" w14:textId="2E0440A6" w:rsidR="00082F91" w:rsidRDefault="00082F91"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that I am paid to be that.</w:t>
      </w:r>
    </w:p>
    <w:p w14:paraId="7430DEB8" w14:textId="11DD1E73" w:rsidR="00082F91" w:rsidRDefault="00082F91" w:rsidP="00892273">
      <w:pPr>
        <w:spacing w:after="0"/>
        <w:ind w:left="720"/>
        <w:rPr>
          <w:rFonts w:ascii="Times New Roman" w:hAnsi="Times New Roman" w:cs="Times New Roman"/>
          <w:i/>
          <w:iCs/>
          <w:color w:val="6600CC"/>
          <w:sz w:val="28"/>
          <w:szCs w:val="28"/>
        </w:rPr>
      </w:pPr>
    </w:p>
    <w:p w14:paraId="6AE5E0F1" w14:textId="788E8144" w:rsidR="00082F91" w:rsidRDefault="00082F91"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w:t>
      </w:r>
    </w:p>
    <w:p w14:paraId="0E0203DE" w14:textId="7E5B205B" w:rsidR="00082F91" w:rsidRDefault="00082F91" w:rsidP="00892273">
      <w:pPr>
        <w:spacing w:after="0"/>
        <w:ind w:left="720"/>
        <w:rPr>
          <w:rFonts w:ascii="Times New Roman" w:hAnsi="Times New Roman" w:cs="Times New Roman"/>
          <w:i/>
          <w:iCs/>
          <w:color w:val="6600CC"/>
          <w:sz w:val="28"/>
          <w:szCs w:val="28"/>
        </w:rPr>
      </w:pPr>
    </w:p>
    <w:p w14:paraId="08F5328E" w14:textId="6FE4E00A" w:rsidR="00082F91" w:rsidRDefault="0003305D"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gift me with something so magical, so beautiful, so powerful, that it is priceless.</w:t>
      </w:r>
    </w:p>
    <w:p w14:paraId="618D2EBF" w14:textId="00474F26" w:rsidR="00D672B9" w:rsidRDefault="00D672B9" w:rsidP="00892273">
      <w:pPr>
        <w:spacing w:after="0"/>
        <w:ind w:left="720"/>
        <w:rPr>
          <w:rFonts w:ascii="Times New Roman" w:hAnsi="Times New Roman" w:cs="Times New Roman"/>
          <w:i/>
          <w:iCs/>
          <w:color w:val="6600CC"/>
          <w:sz w:val="28"/>
          <w:szCs w:val="28"/>
        </w:rPr>
      </w:pPr>
    </w:p>
    <w:p w14:paraId="4AB41EA6" w14:textId="5AA3B2C9" w:rsidR="00D672B9" w:rsidRDefault="0003305D"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Thank you.</w:t>
      </w:r>
    </w:p>
    <w:p w14:paraId="550EADCC" w14:textId="2F2E50B7" w:rsidR="0003305D" w:rsidRDefault="0003305D" w:rsidP="00892273">
      <w:pPr>
        <w:spacing w:after="0"/>
        <w:ind w:left="720"/>
        <w:rPr>
          <w:rFonts w:ascii="Times New Roman" w:hAnsi="Times New Roman" w:cs="Times New Roman"/>
          <w:i/>
          <w:iCs/>
          <w:color w:val="6600CC"/>
          <w:sz w:val="28"/>
          <w:szCs w:val="28"/>
        </w:rPr>
      </w:pPr>
    </w:p>
    <w:p w14:paraId="1EDB3BA6" w14:textId="6E7E1212" w:rsidR="0003305D" w:rsidRDefault="0003305D"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nk you for sharing who you are with me and for giving me the opportunity </w:t>
      </w:r>
      <w:r w:rsidR="00F410E7">
        <w:rPr>
          <w:rFonts w:ascii="Times New Roman" w:hAnsi="Times New Roman" w:cs="Times New Roman"/>
          <w:i/>
          <w:iCs/>
          <w:color w:val="6600CC"/>
          <w:sz w:val="28"/>
          <w:szCs w:val="28"/>
        </w:rPr>
        <w:t>to share</w:t>
      </w:r>
      <w:r>
        <w:rPr>
          <w:rFonts w:ascii="Times New Roman" w:hAnsi="Times New Roman" w:cs="Times New Roman"/>
          <w:i/>
          <w:iCs/>
          <w:color w:val="6600CC"/>
          <w:sz w:val="28"/>
          <w:szCs w:val="28"/>
        </w:rPr>
        <w:t xml:space="preserve"> who I am with you.</w:t>
      </w:r>
    </w:p>
    <w:p w14:paraId="1641FC80" w14:textId="7C807D8F" w:rsidR="00D672B9" w:rsidRDefault="00D672B9" w:rsidP="00892273">
      <w:pPr>
        <w:spacing w:after="0"/>
        <w:ind w:left="720"/>
        <w:rPr>
          <w:rFonts w:ascii="Times New Roman" w:hAnsi="Times New Roman" w:cs="Times New Roman"/>
          <w:i/>
          <w:iCs/>
          <w:color w:val="6600CC"/>
          <w:sz w:val="28"/>
          <w:szCs w:val="28"/>
        </w:rPr>
      </w:pPr>
    </w:p>
    <w:p w14:paraId="685DC697" w14:textId="12B2845E" w:rsidR="00D672B9" w:rsidRDefault="0003305D"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rough that sharing who I am with the world in so much bigger way.</w:t>
      </w:r>
    </w:p>
    <w:p w14:paraId="658CC0D8" w14:textId="63CF0F3C" w:rsidR="0003305D" w:rsidRDefault="0003305D" w:rsidP="00892273">
      <w:pPr>
        <w:spacing w:after="0"/>
        <w:ind w:left="720"/>
        <w:rPr>
          <w:rFonts w:ascii="Times New Roman" w:hAnsi="Times New Roman" w:cs="Times New Roman"/>
          <w:i/>
          <w:iCs/>
          <w:color w:val="6600CC"/>
          <w:sz w:val="28"/>
          <w:szCs w:val="28"/>
        </w:rPr>
      </w:pPr>
    </w:p>
    <w:p w14:paraId="198858CD" w14:textId="692736FB" w:rsidR="0003305D" w:rsidRDefault="0003305D"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give me that.</w:t>
      </w:r>
    </w:p>
    <w:p w14:paraId="20753ACA" w14:textId="4C5D17AC" w:rsidR="0003305D" w:rsidRDefault="0003305D" w:rsidP="00892273">
      <w:pPr>
        <w:spacing w:after="0"/>
        <w:ind w:left="720"/>
        <w:rPr>
          <w:rFonts w:ascii="Times New Roman" w:hAnsi="Times New Roman" w:cs="Times New Roman"/>
          <w:i/>
          <w:iCs/>
          <w:color w:val="6600CC"/>
          <w:sz w:val="28"/>
          <w:szCs w:val="28"/>
        </w:rPr>
      </w:pPr>
    </w:p>
    <w:p w14:paraId="2A61F57B" w14:textId="0ADE2E84" w:rsidR="0003305D" w:rsidRDefault="0003305D"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you. How could I not?</w:t>
      </w:r>
    </w:p>
    <w:p w14:paraId="08AB4284" w14:textId="2D237D26" w:rsidR="0003305D" w:rsidRDefault="0003305D" w:rsidP="00892273">
      <w:pPr>
        <w:spacing w:after="0"/>
        <w:ind w:left="720"/>
        <w:rPr>
          <w:rFonts w:ascii="Times New Roman" w:hAnsi="Times New Roman" w:cs="Times New Roman"/>
          <w:i/>
          <w:iCs/>
          <w:color w:val="6600CC"/>
          <w:sz w:val="28"/>
          <w:szCs w:val="28"/>
        </w:rPr>
      </w:pPr>
    </w:p>
    <w:p w14:paraId="4584E150" w14:textId="2DB404EF" w:rsidR="0003305D" w:rsidRDefault="0003305D"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could I not when you give me that opportunity to stand at one with the Divine as I serve you.</w:t>
      </w:r>
    </w:p>
    <w:p w14:paraId="6E2E057C" w14:textId="76955CE1" w:rsidR="0003305D" w:rsidRDefault="0003305D" w:rsidP="00892273">
      <w:pPr>
        <w:spacing w:after="0"/>
        <w:ind w:left="720"/>
        <w:rPr>
          <w:rFonts w:ascii="Times New Roman" w:hAnsi="Times New Roman" w:cs="Times New Roman"/>
          <w:i/>
          <w:iCs/>
          <w:color w:val="6600CC"/>
          <w:sz w:val="28"/>
          <w:szCs w:val="28"/>
        </w:rPr>
      </w:pPr>
    </w:p>
    <w:p w14:paraId="5B19273C" w14:textId="7FE03F68" w:rsidR="0003305D" w:rsidRDefault="0003305D"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you and “yes” to more like you.</w:t>
      </w:r>
    </w:p>
    <w:p w14:paraId="58ED7D54" w14:textId="29EDE5CB" w:rsidR="0003305D" w:rsidRDefault="0003305D" w:rsidP="00892273">
      <w:pPr>
        <w:spacing w:after="0"/>
        <w:ind w:left="720"/>
        <w:rPr>
          <w:rFonts w:ascii="Times New Roman" w:hAnsi="Times New Roman" w:cs="Times New Roman"/>
          <w:i/>
          <w:iCs/>
          <w:color w:val="6600CC"/>
          <w:sz w:val="28"/>
          <w:szCs w:val="28"/>
        </w:rPr>
      </w:pPr>
    </w:p>
    <w:p w14:paraId="26957444" w14:textId="63B7065F" w:rsidR="0003305D" w:rsidRDefault="0003305D"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ore of you who show up with your courage, with your willingness, with your kindness, with your openness, with your credit card, with your payments, with your willingness and happiness to pay.</w:t>
      </w:r>
    </w:p>
    <w:p w14:paraId="11A18110" w14:textId="7BE0FBD4" w:rsidR="0003305D" w:rsidRDefault="0003305D" w:rsidP="00892273">
      <w:pPr>
        <w:spacing w:after="0"/>
        <w:ind w:left="720"/>
        <w:rPr>
          <w:rFonts w:ascii="Times New Roman" w:hAnsi="Times New Roman" w:cs="Times New Roman"/>
          <w:i/>
          <w:iCs/>
          <w:color w:val="6600CC"/>
          <w:sz w:val="28"/>
          <w:szCs w:val="28"/>
        </w:rPr>
      </w:pPr>
    </w:p>
    <w:p w14:paraId="0129FCFD" w14:textId="410DDB28" w:rsidR="0003305D" w:rsidRDefault="0003305D"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you recognize</w:t>
      </w:r>
      <w:r w:rsidR="00F410E7">
        <w:rPr>
          <w:rFonts w:ascii="Times New Roman" w:hAnsi="Times New Roman" w:cs="Times New Roman"/>
          <w:i/>
          <w:iCs/>
          <w:color w:val="6600CC"/>
          <w:sz w:val="28"/>
          <w:szCs w:val="28"/>
        </w:rPr>
        <w:t>, understand</w:t>
      </w:r>
      <w:r>
        <w:rPr>
          <w:rFonts w:ascii="Times New Roman" w:hAnsi="Times New Roman" w:cs="Times New Roman"/>
          <w:i/>
          <w:iCs/>
          <w:color w:val="6600CC"/>
          <w:sz w:val="28"/>
          <w:szCs w:val="28"/>
        </w:rPr>
        <w:t xml:space="preserve"> and appreciate what it is we’re doing togethe</w:t>
      </w:r>
      <w:r w:rsidR="00C72530">
        <w:rPr>
          <w:rFonts w:ascii="Times New Roman" w:hAnsi="Times New Roman" w:cs="Times New Roman"/>
          <w:i/>
          <w:iCs/>
          <w:color w:val="6600CC"/>
          <w:sz w:val="28"/>
          <w:szCs w:val="28"/>
        </w:rPr>
        <w:t>r.</w:t>
      </w:r>
    </w:p>
    <w:p w14:paraId="0B87284D" w14:textId="5B21C380" w:rsidR="00C72530" w:rsidRDefault="00C72530" w:rsidP="00892273">
      <w:pPr>
        <w:spacing w:after="0"/>
        <w:ind w:left="720"/>
        <w:rPr>
          <w:rFonts w:ascii="Times New Roman" w:hAnsi="Times New Roman" w:cs="Times New Roman"/>
          <w:i/>
          <w:iCs/>
          <w:color w:val="6600CC"/>
          <w:sz w:val="28"/>
          <w:szCs w:val="28"/>
        </w:rPr>
      </w:pPr>
    </w:p>
    <w:p w14:paraId="3955E1D0" w14:textId="697DE7A4" w:rsidR="00C72530" w:rsidRDefault="00C72530"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you know that it is priceless.</w:t>
      </w:r>
    </w:p>
    <w:p w14:paraId="1E2C8035" w14:textId="2C3F2DDF" w:rsidR="00C72530" w:rsidRDefault="00C72530" w:rsidP="00892273">
      <w:pPr>
        <w:spacing w:after="0"/>
        <w:ind w:left="720"/>
        <w:rPr>
          <w:rFonts w:ascii="Times New Roman" w:hAnsi="Times New Roman" w:cs="Times New Roman"/>
          <w:i/>
          <w:iCs/>
          <w:color w:val="6600CC"/>
          <w:sz w:val="28"/>
          <w:szCs w:val="28"/>
        </w:rPr>
      </w:pPr>
    </w:p>
    <w:p w14:paraId="0ECF9BD5" w14:textId="210D992B" w:rsidR="00C72530" w:rsidRDefault="00C72530"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know that.</w:t>
      </w:r>
    </w:p>
    <w:p w14:paraId="21B9D0E1" w14:textId="708EFB70" w:rsidR="00C72530" w:rsidRDefault="00C72530" w:rsidP="00892273">
      <w:pPr>
        <w:spacing w:after="0"/>
        <w:ind w:left="720"/>
        <w:rPr>
          <w:rFonts w:ascii="Times New Roman" w:hAnsi="Times New Roman" w:cs="Times New Roman"/>
          <w:i/>
          <w:iCs/>
          <w:color w:val="6600CC"/>
          <w:sz w:val="28"/>
          <w:szCs w:val="28"/>
        </w:rPr>
      </w:pPr>
    </w:p>
    <w:p w14:paraId="3850DE44" w14:textId="4EB1777A" w:rsidR="00C72530" w:rsidRDefault="00C72530"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w:t>
      </w:r>
    </w:p>
    <w:p w14:paraId="25AF9B67" w14:textId="5CE97E7B" w:rsidR="00D672B9" w:rsidRDefault="00D672B9" w:rsidP="00892273">
      <w:pPr>
        <w:spacing w:after="0"/>
        <w:ind w:left="720"/>
        <w:rPr>
          <w:rFonts w:ascii="Times New Roman" w:hAnsi="Times New Roman" w:cs="Times New Roman"/>
          <w:i/>
          <w:iCs/>
          <w:color w:val="6600CC"/>
          <w:sz w:val="28"/>
          <w:szCs w:val="28"/>
        </w:rPr>
      </w:pPr>
    </w:p>
    <w:p w14:paraId="04A61A24" w14:textId="55EC7157" w:rsidR="00D672B9" w:rsidRDefault="00C72530"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 to so many more like you.</w:t>
      </w:r>
    </w:p>
    <w:p w14:paraId="6AC4F191" w14:textId="20743526" w:rsidR="00C72530" w:rsidRDefault="00C72530" w:rsidP="00892273">
      <w:pPr>
        <w:spacing w:after="0"/>
        <w:ind w:left="720"/>
        <w:rPr>
          <w:rFonts w:ascii="Times New Roman" w:hAnsi="Times New Roman" w:cs="Times New Roman"/>
          <w:i/>
          <w:iCs/>
          <w:color w:val="6600CC"/>
          <w:sz w:val="28"/>
          <w:szCs w:val="28"/>
        </w:rPr>
      </w:pPr>
    </w:p>
    <w:p w14:paraId="2527B4D2" w14:textId="2D7B2B41" w:rsidR="00C72530" w:rsidRDefault="00C72530"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welcome you into my life, into my energy field, into my world, into my business, into my heart.</w:t>
      </w:r>
    </w:p>
    <w:p w14:paraId="69371DE0" w14:textId="0281FC3C" w:rsidR="00C72530" w:rsidRDefault="00C72530" w:rsidP="00892273">
      <w:pPr>
        <w:spacing w:after="0"/>
        <w:ind w:left="720"/>
        <w:rPr>
          <w:rFonts w:ascii="Times New Roman" w:hAnsi="Times New Roman" w:cs="Times New Roman"/>
          <w:i/>
          <w:iCs/>
          <w:color w:val="6600CC"/>
          <w:sz w:val="28"/>
          <w:szCs w:val="28"/>
        </w:rPr>
      </w:pPr>
    </w:p>
    <w:p w14:paraId="4FB645D0" w14:textId="1525F74D" w:rsidR="00C72530" w:rsidRDefault="00C72530"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elcome you.</w:t>
      </w:r>
    </w:p>
    <w:p w14:paraId="6C8D00C3" w14:textId="78633717" w:rsidR="00C72530" w:rsidRDefault="00C72530" w:rsidP="00892273">
      <w:pPr>
        <w:spacing w:after="0"/>
        <w:ind w:left="720"/>
        <w:rPr>
          <w:rFonts w:ascii="Times New Roman" w:hAnsi="Times New Roman" w:cs="Times New Roman"/>
          <w:i/>
          <w:iCs/>
          <w:color w:val="6600CC"/>
          <w:sz w:val="28"/>
          <w:szCs w:val="28"/>
        </w:rPr>
      </w:pPr>
    </w:p>
    <w:p w14:paraId="1145701C" w14:textId="2A51CEDB" w:rsidR="00C72530" w:rsidRDefault="00C72530"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make my world so much a brighter, better, more loving, more abundant place.</w:t>
      </w:r>
    </w:p>
    <w:p w14:paraId="1F7981ED" w14:textId="137A16D3" w:rsidR="00C72530" w:rsidRDefault="00C72530" w:rsidP="00892273">
      <w:pPr>
        <w:spacing w:after="0"/>
        <w:ind w:left="720"/>
        <w:rPr>
          <w:rFonts w:ascii="Times New Roman" w:hAnsi="Times New Roman" w:cs="Times New Roman"/>
          <w:i/>
          <w:iCs/>
          <w:color w:val="6600CC"/>
          <w:sz w:val="28"/>
          <w:szCs w:val="28"/>
        </w:rPr>
      </w:pPr>
    </w:p>
    <w:p w14:paraId="4DCA5932" w14:textId="21BF8834" w:rsidR="00C72530" w:rsidRDefault="00C72530"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w:t>
      </w:r>
    </w:p>
    <w:p w14:paraId="4BD8F13B" w14:textId="5CAB4311" w:rsidR="00C72530" w:rsidRDefault="00C72530" w:rsidP="00892273">
      <w:pPr>
        <w:spacing w:after="0"/>
        <w:ind w:left="720"/>
        <w:rPr>
          <w:rFonts w:ascii="Times New Roman" w:hAnsi="Times New Roman" w:cs="Times New Roman"/>
          <w:i/>
          <w:iCs/>
          <w:color w:val="6600CC"/>
          <w:sz w:val="28"/>
          <w:szCs w:val="28"/>
        </w:rPr>
      </w:pPr>
    </w:p>
    <w:p w14:paraId="3138CCD3" w14:textId="5F6D300B" w:rsidR="00C72530" w:rsidRDefault="00C72530"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thank you, thank you.</w:t>
      </w:r>
    </w:p>
    <w:p w14:paraId="7AD905F0" w14:textId="72C5B043" w:rsidR="00C72530" w:rsidRDefault="00C72530" w:rsidP="00892273">
      <w:pPr>
        <w:spacing w:after="0"/>
        <w:ind w:left="720"/>
        <w:rPr>
          <w:rFonts w:ascii="Times New Roman" w:hAnsi="Times New Roman" w:cs="Times New Roman"/>
          <w:i/>
          <w:iCs/>
          <w:color w:val="6600CC"/>
          <w:sz w:val="28"/>
          <w:szCs w:val="28"/>
        </w:rPr>
      </w:pPr>
    </w:p>
    <w:p w14:paraId="614B1CBA" w14:textId="64481C61" w:rsidR="00892273" w:rsidRDefault="00C72530" w:rsidP="0089227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ceive you now.</w:t>
      </w:r>
      <w:r w:rsidR="00892273">
        <w:rPr>
          <w:rFonts w:ascii="Times New Roman" w:hAnsi="Times New Roman" w:cs="Times New Roman"/>
          <w:i/>
          <w:iCs/>
          <w:color w:val="6600CC"/>
          <w:sz w:val="28"/>
          <w:szCs w:val="28"/>
        </w:rPr>
        <w:t xml:space="preserve"> </w:t>
      </w:r>
    </w:p>
    <w:p w14:paraId="6C92797F" w14:textId="02CC1AC9" w:rsidR="00892273" w:rsidRDefault="00892273" w:rsidP="00FD14F5">
      <w:pPr>
        <w:spacing w:after="0"/>
        <w:ind w:left="720"/>
        <w:rPr>
          <w:rFonts w:ascii="Times New Roman" w:hAnsi="Times New Roman" w:cs="Times New Roman"/>
          <w:i/>
          <w:iCs/>
          <w:color w:val="6600CC"/>
          <w:sz w:val="28"/>
          <w:szCs w:val="28"/>
        </w:rPr>
      </w:pPr>
    </w:p>
    <w:p w14:paraId="48A64D21" w14:textId="51E9A1B3" w:rsidR="00305EA4" w:rsidRDefault="00B7523B" w:rsidP="00FD14F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proofErr w:type="gramStart"/>
      <w:r>
        <w:rPr>
          <w:rFonts w:ascii="Times New Roman" w:hAnsi="Times New Roman" w:cs="Times New Roman"/>
          <w:i/>
          <w:iCs/>
          <w:color w:val="6600CC"/>
          <w:sz w:val="28"/>
          <w:szCs w:val="28"/>
        </w:rPr>
        <w:t>so</w:t>
      </w:r>
      <w:proofErr w:type="gramEnd"/>
      <w:r>
        <w:rPr>
          <w:rFonts w:ascii="Times New Roman" w:hAnsi="Times New Roman" w:cs="Times New Roman"/>
          <w:i/>
          <w:iCs/>
          <w:color w:val="6600CC"/>
          <w:sz w:val="28"/>
          <w:szCs w:val="28"/>
        </w:rPr>
        <w:t xml:space="preserve"> it is.</w:t>
      </w:r>
    </w:p>
    <w:p w14:paraId="69223817" w14:textId="4BE8AEB6" w:rsidR="00D851F0" w:rsidRDefault="00D851F0" w:rsidP="009D0873">
      <w:pPr>
        <w:spacing w:after="0"/>
        <w:rPr>
          <w:rFonts w:ascii="Times New Roman" w:hAnsi="Times New Roman" w:cs="Times New Roman"/>
          <w:color w:val="6600CC"/>
          <w:sz w:val="28"/>
          <w:szCs w:val="28"/>
        </w:rPr>
      </w:pPr>
      <w:bookmarkStart w:id="0" w:name="_GoBack"/>
      <w:bookmarkEnd w:id="0"/>
    </w:p>
    <w:p w14:paraId="6D11DDB1" w14:textId="73AAAD66" w:rsidR="00CE43A5" w:rsidRDefault="00CE43A5" w:rsidP="00ED0042">
      <w:pPr>
        <w:spacing w:after="0"/>
        <w:ind w:left="720"/>
        <w:rPr>
          <w:rFonts w:ascii="Times New Roman" w:hAnsi="Times New Roman" w:cs="Times New Roman"/>
          <w:color w:val="6600CC"/>
          <w:sz w:val="28"/>
          <w:szCs w:val="28"/>
        </w:rPr>
      </w:pPr>
    </w:p>
    <w:p w14:paraId="0850CA80" w14:textId="03CA2F98" w:rsidR="00CE43A5" w:rsidRDefault="00692474" w:rsidP="00ED0042">
      <w:pPr>
        <w:spacing w:after="0"/>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1E75161A">
            <wp:simplePos x="0" y="0"/>
            <wp:positionH relativeFrom="margin">
              <wp:posOffset>4986140</wp:posOffset>
            </wp:positionH>
            <wp:positionV relativeFrom="margin">
              <wp:posOffset>4151223</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60956DC8" w14:textId="26BEE0FE" w:rsidR="00304954" w:rsidRDefault="006B5435" w:rsidP="00ED0042">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Go get your D</w:t>
      </w:r>
      <w:r w:rsidR="00BE1EE9">
        <w:rPr>
          <w:rFonts w:ascii="Times New Roman" w:hAnsi="Times New Roman" w:cs="Times New Roman"/>
          <w:color w:val="6600CC"/>
          <w:sz w:val="28"/>
          <w:szCs w:val="28"/>
        </w:rPr>
        <w:t>ivine On</w:t>
      </w:r>
      <w:r>
        <w:rPr>
          <w:rFonts w:ascii="Times New Roman" w:hAnsi="Times New Roman" w:cs="Times New Roman"/>
          <w:color w:val="6600CC"/>
          <w:sz w:val="28"/>
          <w:szCs w:val="28"/>
        </w:rPr>
        <w:t>!</w:t>
      </w:r>
    </w:p>
    <w:p w14:paraId="2AC1E527" w14:textId="18ECA2EF" w:rsidR="00732513" w:rsidRDefault="00732513" w:rsidP="00ED0042">
      <w:pPr>
        <w:spacing w:after="0"/>
        <w:ind w:left="720"/>
        <w:rPr>
          <w:rFonts w:ascii="Times New Roman" w:hAnsi="Times New Roman" w:cs="Times New Roman"/>
          <w:color w:val="6600CC"/>
          <w:sz w:val="28"/>
          <w:szCs w:val="28"/>
        </w:rPr>
      </w:pPr>
    </w:p>
    <w:p w14:paraId="20E36947" w14:textId="46E7316B" w:rsidR="00F741A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25563E58" w:rsidR="00F741AB" w:rsidRPr="00AE502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3ABF1449" w:rsidR="00F741AB" w:rsidRPr="00AE502B" w:rsidRDefault="00F741AB" w:rsidP="00F741AB">
      <w:pPr>
        <w:spacing w:after="0"/>
        <w:ind w:left="720"/>
        <w:rPr>
          <w:rFonts w:ascii="Times New Roman" w:hAnsi="Times New Roman" w:cs="Times New Roman"/>
          <w:color w:val="6600CC"/>
          <w:sz w:val="28"/>
          <w:szCs w:val="28"/>
        </w:rPr>
      </w:pPr>
    </w:p>
    <w:p w14:paraId="0F28E611" w14:textId="741FF12F" w:rsidR="00F741AB" w:rsidRPr="00AE502B" w:rsidRDefault="00F741AB" w:rsidP="00F741AB">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043A3166" w:rsidR="00F741AB" w:rsidRPr="00AE502B" w:rsidRDefault="00F741AB" w:rsidP="00F741AB">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701EB1C3" w:rsidR="005C36EB" w:rsidRPr="006570A4" w:rsidRDefault="00F741AB" w:rsidP="006570A4">
      <w:pPr>
        <w:tabs>
          <w:tab w:val="left" w:pos="5130"/>
        </w:tabs>
        <w:spacing w:after="0"/>
        <w:ind w:left="72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0E5CA" w14:textId="77777777" w:rsidR="00E56257" w:rsidRDefault="00E56257" w:rsidP="005C36EB">
      <w:pPr>
        <w:spacing w:after="0" w:line="240" w:lineRule="auto"/>
      </w:pPr>
      <w:r>
        <w:separator/>
      </w:r>
    </w:p>
  </w:endnote>
  <w:endnote w:type="continuationSeparator" w:id="0">
    <w:p w14:paraId="3CEE008E" w14:textId="77777777" w:rsidR="00E56257" w:rsidRDefault="00E56257"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A3D34" w14:textId="77777777" w:rsidR="00E56257" w:rsidRDefault="00E56257" w:rsidP="005C36EB">
      <w:pPr>
        <w:spacing w:after="0" w:line="240" w:lineRule="auto"/>
      </w:pPr>
      <w:r>
        <w:separator/>
      </w:r>
    </w:p>
  </w:footnote>
  <w:footnote w:type="continuationSeparator" w:id="0">
    <w:p w14:paraId="7C26C1CF" w14:textId="77777777" w:rsidR="00E56257" w:rsidRDefault="00E56257"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7777777" w:rsidR="004746A6" w:rsidRPr="00CD7517" w:rsidRDefault="004746A6" w:rsidP="00CD7517">
    <w:pPr>
      <w:pStyle w:val="Header"/>
    </w:pPr>
    <w:r>
      <w:rPr>
        <w:noProof/>
      </w:rPr>
      <w:drawing>
        <wp:inline distT="0" distB="0" distL="0" distR="0" wp14:anchorId="19CF4F76" wp14:editId="41283005">
          <wp:extent cx="6858000" cy="1875234"/>
          <wp:effectExtent l="0" t="0" r="0" b="0"/>
          <wp:docPr id="3" name="Picture 3" descr="C:\Users\DIBAnne\Dropbox\LuisaShare2\Graphics-Pictures\25Cin25\20-Clients-25-Days-128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Anne\Dropbox\LuisaShare2\Graphics-Pictures\25Cin25\20-Clients-25-Days-1280x3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752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2E3E"/>
    <w:rsid w:val="00006E2F"/>
    <w:rsid w:val="00016F90"/>
    <w:rsid w:val="00032B6B"/>
    <w:rsid w:val="0003305D"/>
    <w:rsid w:val="00034309"/>
    <w:rsid w:val="00034B1B"/>
    <w:rsid w:val="00037A3C"/>
    <w:rsid w:val="000415DE"/>
    <w:rsid w:val="00042D30"/>
    <w:rsid w:val="00047652"/>
    <w:rsid w:val="000509BA"/>
    <w:rsid w:val="00053323"/>
    <w:rsid w:val="00054568"/>
    <w:rsid w:val="00065499"/>
    <w:rsid w:val="0006731D"/>
    <w:rsid w:val="00072E66"/>
    <w:rsid w:val="00074D05"/>
    <w:rsid w:val="00082F91"/>
    <w:rsid w:val="000A264E"/>
    <w:rsid w:val="000A2A7E"/>
    <w:rsid w:val="000A5E7A"/>
    <w:rsid w:val="000B2A4F"/>
    <w:rsid w:val="000B62DB"/>
    <w:rsid w:val="000B727E"/>
    <w:rsid w:val="000C591F"/>
    <w:rsid w:val="000D1B1E"/>
    <w:rsid w:val="000D549E"/>
    <w:rsid w:val="00107CB6"/>
    <w:rsid w:val="00111FB3"/>
    <w:rsid w:val="00121572"/>
    <w:rsid w:val="00124E6E"/>
    <w:rsid w:val="001279E6"/>
    <w:rsid w:val="00132DA6"/>
    <w:rsid w:val="00141896"/>
    <w:rsid w:val="00142A88"/>
    <w:rsid w:val="001437F4"/>
    <w:rsid w:val="0014626E"/>
    <w:rsid w:val="001526D0"/>
    <w:rsid w:val="00153CC1"/>
    <w:rsid w:val="001628EB"/>
    <w:rsid w:val="00171932"/>
    <w:rsid w:val="00176CE2"/>
    <w:rsid w:val="00187240"/>
    <w:rsid w:val="00187AF3"/>
    <w:rsid w:val="001902C8"/>
    <w:rsid w:val="001A6B1E"/>
    <w:rsid w:val="001B1781"/>
    <w:rsid w:val="001B25BE"/>
    <w:rsid w:val="001B2610"/>
    <w:rsid w:val="001B35AE"/>
    <w:rsid w:val="001B4ECB"/>
    <w:rsid w:val="001B5116"/>
    <w:rsid w:val="001B7E71"/>
    <w:rsid w:val="001C0193"/>
    <w:rsid w:val="001C1990"/>
    <w:rsid w:val="001C5740"/>
    <w:rsid w:val="001D49EF"/>
    <w:rsid w:val="001E2C1C"/>
    <w:rsid w:val="001E35F0"/>
    <w:rsid w:val="001F04BA"/>
    <w:rsid w:val="001F26F0"/>
    <w:rsid w:val="001F7A3D"/>
    <w:rsid w:val="002008F7"/>
    <w:rsid w:val="002019FE"/>
    <w:rsid w:val="00204E8A"/>
    <w:rsid w:val="002079F0"/>
    <w:rsid w:val="0021421F"/>
    <w:rsid w:val="00222DB6"/>
    <w:rsid w:val="00224A3F"/>
    <w:rsid w:val="00224AF9"/>
    <w:rsid w:val="002273B0"/>
    <w:rsid w:val="00234B4F"/>
    <w:rsid w:val="002410B0"/>
    <w:rsid w:val="00242742"/>
    <w:rsid w:val="002440C6"/>
    <w:rsid w:val="00253B84"/>
    <w:rsid w:val="002555AC"/>
    <w:rsid w:val="002577B5"/>
    <w:rsid w:val="0026269E"/>
    <w:rsid w:val="0026274C"/>
    <w:rsid w:val="00266534"/>
    <w:rsid w:val="00270A0D"/>
    <w:rsid w:val="00271FC4"/>
    <w:rsid w:val="00274FDE"/>
    <w:rsid w:val="00277918"/>
    <w:rsid w:val="0028233B"/>
    <w:rsid w:val="0028432C"/>
    <w:rsid w:val="002947B4"/>
    <w:rsid w:val="00295B00"/>
    <w:rsid w:val="00296203"/>
    <w:rsid w:val="00296808"/>
    <w:rsid w:val="002A4943"/>
    <w:rsid w:val="002A7390"/>
    <w:rsid w:val="002B036A"/>
    <w:rsid w:val="002B2E79"/>
    <w:rsid w:val="002B3739"/>
    <w:rsid w:val="002B55B9"/>
    <w:rsid w:val="002C01D6"/>
    <w:rsid w:val="002D1B66"/>
    <w:rsid w:val="002D4F1E"/>
    <w:rsid w:val="002D4F7E"/>
    <w:rsid w:val="002E06C3"/>
    <w:rsid w:val="002E1679"/>
    <w:rsid w:val="002E1DC6"/>
    <w:rsid w:val="002E3C94"/>
    <w:rsid w:val="002E60D9"/>
    <w:rsid w:val="002E6924"/>
    <w:rsid w:val="002F0B83"/>
    <w:rsid w:val="002F33C5"/>
    <w:rsid w:val="002F5173"/>
    <w:rsid w:val="00304954"/>
    <w:rsid w:val="00305EA4"/>
    <w:rsid w:val="00306722"/>
    <w:rsid w:val="00306FE7"/>
    <w:rsid w:val="00311E1B"/>
    <w:rsid w:val="00323D15"/>
    <w:rsid w:val="00324DAF"/>
    <w:rsid w:val="00344421"/>
    <w:rsid w:val="00344FE0"/>
    <w:rsid w:val="003541C2"/>
    <w:rsid w:val="00356D85"/>
    <w:rsid w:val="00361E1C"/>
    <w:rsid w:val="003665B4"/>
    <w:rsid w:val="00366A14"/>
    <w:rsid w:val="00366E89"/>
    <w:rsid w:val="00374173"/>
    <w:rsid w:val="00375A5F"/>
    <w:rsid w:val="00375F06"/>
    <w:rsid w:val="00377187"/>
    <w:rsid w:val="00380613"/>
    <w:rsid w:val="0038319A"/>
    <w:rsid w:val="00383FCF"/>
    <w:rsid w:val="00394FD3"/>
    <w:rsid w:val="003973B0"/>
    <w:rsid w:val="003975BF"/>
    <w:rsid w:val="003A0259"/>
    <w:rsid w:val="003A5B99"/>
    <w:rsid w:val="003B17BB"/>
    <w:rsid w:val="003B2D8C"/>
    <w:rsid w:val="003B382B"/>
    <w:rsid w:val="003C18A4"/>
    <w:rsid w:val="003C574E"/>
    <w:rsid w:val="003D108D"/>
    <w:rsid w:val="003E0BC6"/>
    <w:rsid w:val="003F37FC"/>
    <w:rsid w:val="003F6C04"/>
    <w:rsid w:val="004123E4"/>
    <w:rsid w:val="00414A4A"/>
    <w:rsid w:val="00415D46"/>
    <w:rsid w:val="004252F3"/>
    <w:rsid w:val="00430211"/>
    <w:rsid w:val="004308D0"/>
    <w:rsid w:val="00434914"/>
    <w:rsid w:val="00441B22"/>
    <w:rsid w:val="00446709"/>
    <w:rsid w:val="004501BD"/>
    <w:rsid w:val="00452601"/>
    <w:rsid w:val="004560F0"/>
    <w:rsid w:val="004576B7"/>
    <w:rsid w:val="00463F46"/>
    <w:rsid w:val="00467D43"/>
    <w:rsid w:val="00467DE9"/>
    <w:rsid w:val="004746A6"/>
    <w:rsid w:val="00495851"/>
    <w:rsid w:val="00496E94"/>
    <w:rsid w:val="00497F73"/>
    <w:rsid w:val="004A0B0F"/>
    <w:rsid w:val="004A13EE"/>
    <w:rsid w:val="004A1824"/>
    <w:rsid w:val="004A4103"/>
    <w:rsid w:val="004B27DA"/>
    <w:rsid w:val="004B2DC4"/>
    <w:rsid w:val="004B2F36"/>
    <w:rsid w:val="004B3DEE"/>
    <w:rsid w:val="004B4698"/>
    <w:rsid w:val="004B4E78"/>
    <w:rsid w:val="004B79DC"/>
    <w:rsid w:val="004B7A8B"/>
    <w:rsid w:val="004D3057"/>
    <w:rsid w:val="004E62C3"/>
    <w:rsid w:val="004F05B3"/>
    <w:rsid w:val="004F51A5"/>
    <w:rsid w:val="00511319"/>
    <w:rsid w:val="00517C88"/>
    <w:rsid w:val="00522AEE"/>
    <w:rsid w:val="005338B8"/>
    <w:rsid w:val="005374C2"/>
    <w:rsid w:val="00541156"/>
    <w:rsid w:val="0054238A"/>
    <w:rsid w:val="00545CC5"/>
    <w:rsid w:val="005465C4"/>
    <w:rsid w:val="005468DA"/>
    <w:rsid w:val="005547F4"/>
    <w:rsid w:val="00565ECD"/>
    <w:rsid w:val="0057386E"/>
    <w:rsid w:val="00574B46"/>
    <w:rsid w:val="0057684C"/>
    <w:rsid w:val="00576E93"/>
    <w:rsid w:val="00584F22"/>
    <w:rsid w:val="005865D2"/>
    <w:rsid w:val="005877F4"/>
    <w:rsid w:val="005939C6"/>
    <w:rsid w:val="00594643"/>
    <w:rsid w:val="00594F24"/>
    <w:rsid w:val="005967F9"/>
    <w:rsid w:val="00596FB0"/>
    <w:rsid w:val="005A0ED1"/>
    <w:rsid w:val="005A13FC"/>
    <w:rsid w:val="005A2AE7"/>
    <w:rsid w:val="005A34FF"/>
    <w:rsid w:val="005A4472"/>
    <w:rsid w:val="005A6130"/>
    <w:rsid w:val="005A6705"/>
    <w:rsid w:val="005B5E48"/>
    <w:rsid w:val="005C2533"/>
    <w:rsid w:val="005C36EB"/>
    <w:rsid w:val="005C3AF2"/>
    <w:rsid w:val="005D06E0"/>
    <w:rsid w:val="005D1AF1"/>
    <w:rsid w:val="005E3638"/>
    <w:rsid w:val="005E6EA7"/>
    <w:rsid w:val="005F0A40"/>
    <w:rsid w:val="005F5063"/>
    <w:rsid w:val="005F656C"/>
    <w:rsid w:val="00602832"/>
    <w:rsid w:val="00605CFF"/>
    <w:rsid w:val="00614E18"/>
    <w:rsid w:val="00615FBF"/>
    <w:rsid w:val="006304A8"/>
    <w:rsid w:val="00631C1B"/>
    <w:rsid w:val="00632532"/>
    <w:rsid w:val="00637761"/>
    <w:rsid w:val="006409B6"/>
    <w:rsid w:val="00642F25"/>
    <w:rsid w:val="00650CD6"/>
    <w:rsid w:val="006570A4"/>
    <w:rsid w:val="00657783"/>
    <w:rsid w:val="006621EB"/>
    <w:rsid w:val="0066584D"/>
    <w:rsid w:val="006658B9"/>
    <w:rsid w:val="00677AA0"/>
    <w:rsid w:val="0068641A"/>
    <w:rsid w:val="00686F5E"/>
    <w:rsid w:val="00692474"/>
    <w:rsid w:val="00692EFC"/>
    <w:rsid w:val="0069756E"/>
    <w:rsid w:val="006A5FEE"/>
    <w:rsid w:val="006B25F4"/>
    <w:rsid w:val="006B5435"/>
    <w:rsid w:val="006B6096"/>
    <w:rsid w:val="006C7178"/>
    <w:rsid w:val="006D1445"/>
    <w:rsid w:val="006D217A"/>
    <w:rsid w:val="006D4082"/>
    <w:rsid w:val="006E0968"/>
    <w:rsid w:val="006E0C91"/>
    <w:rsid w:val="006E229A"/>
    <w:rsid w:val="006E3D1B"/>
    <w:rsid w:val="006E59E5"/>
    <w:rsid w:val="006E7152"/>
    <w:rsid w:val="006F06E3"/>
    <w:rsid w:val="006F0DCF"/>
    <w:rsid w:val="006F79DF"/>
    <w:rsid w:val="0070214F"/>
    <w:rsid w:val="007117EA"/>
    <w:rsid w:val="00716452"/>
    <w:rsid w:val="00716BC0"/>
    <w:rsid w:val="00732513"/>
    <w:rsid w:val="00734E39"/>
    <w:rsid w:val="00742831"/>
    <w:rsid w:val="0075183B"/>
    <w:rsid w:val="00753C27"/>
    <w:rsid w:val="00754C76"/>
    <w:rsid w:val="00756406"/>
    <w:rsid w:val="0076096B"/>
    <w:rsid w:val="007679A0"/>
    <w:rsid w:val="0078529E"/>
    <w:rsid w:val="007952C0"/>
    <w:rsid w:val="007A2593"/>
    <w:rsid w:val="007A7281"/>
    <w:rsid w:val="007B1FBB"/>
    <w:rsid w:val="007B515D"/>
    <w:rsid w:val="007C4B07"/>
    <w:rsid w:val="007C7ADC"/>
    <w:rsid w:val="007E1092"/>
    <w:rsid w:val="007E27A3"/>
    <w:rsid w:val="007E367B"/>
    <w:rsid w:val="008107D5"/>
    <w:rsid w:val="008158CE"/>
    <w:rsid w:val="00821DA3"/>
    <w:rsid w:val="00834030"/>
    <w:rsid w:val="00834F0C"/>
    <w:rsid w:val="008370E8"/>
    <w:rsid w:val="00837C68"/>
    <w:rsid w:val="0084195A"/>
    <w:rsid w:val="0084248C"/>
    <w:rsid w:val="00851B03"/>
    <w:rsid w:val="00853ACC"/>
    <w:rsid w:val="0086062D"/>
    <w:rsid w:val="0086133F"/>
    <w:rsid w:val="00862A2D"/>
    <w:rsid w:val="0087127F"/>
    <w:rsid w:val="00871D22"/>
    <w:rsid w:val="008743F3"/>
    <w:rsid w:val="00881506"/>
    <w:rsid w:val="00884332"/>
    <w:rsid w:val="00892273"/>
    <w:rsid w:val="00893A21"/>
    <w:rsid w:val="008A4AA8"/>
    <w:rsid w:val="008B4E64"/>
    <w:rsid w:val="008C1C6B"/>
    <w:rsid w:val="008C49E3"/>
    <w:rsid w:val="008D22B2"/>
    <w:rsid w:val="008D4026"/>
    <w:rsid w:val="008D43CD"/>
    <w:rsid w:val="008D4927"/>
    <w:rsid w:val="008D6515"/>
    <w:rsid w:val="008F0D04"/>
    <w:rsid w:val="008F2EAC"/>
    <w:rsid w:val="008F333B"/>
    <w:rsid w:val="008F69B3"/>
    <w:rsid w:val="00904F48"/>
    <w:rsid w:val="0091322B"/>
    <w:rsid w:val="00932B92"/>
    <w:rsid w:val="00935AAA"/>
    <w:rsid w:val="00936745"/>
    <w:rsid w:val="0094016A"/>
    <w:rsid w:val="00941102"/>
    <w:rsid w:val="00953F07"/>
    <w:rsid w:val="009550CC"/>
    <w:rsid w:val="00956866"/>
    <w:rsid w:val="0095721E"/>
    <w:rsid w:val="00961EC6"/>
    <w:rsid w:val="00964E07"/>
    <w:rsid w:val="00967F30"/>
    <w:rsid w:val="0097125B"/>
    <w:rsid w:val="00975F7F"/>
    <w:rsid w:val="0097651B"/>
    <w:rsid w:val="00977F93"/>
    <w:rsid w:val="009818E0"/>
    <w:rsid w:val="009829F8"/>
    <w:rsid w:val="00985AF3"/>
    <w:rsid w:val="009900C3"/>
    <w:rsid w:val="0099513A"/>
    <w:rsid w:val="00996295"/>
    <w:rsid w:val="009A0E76"/>
    <w:rsid w:val="009A4FDF"/>
    <w:rsid w:val="009B3D2C"/>
    <w:rsid w:val="009C55A8"/>
    <w:rsid w:val="009C72D7"/>
    <w:rsid w:val="009C7509"/>
    <w:rsid w:val="009D0873"/>
    <w:rsid w:val="009D2634"/>
    <w:rsid w:val="009D347B"/>
    <w:rsid w:val="009D6B51"/>
    <w:rsid w:val="009F479C"/>
    <w:rsid w:val="009F74E7"/>
    <w:rsid w:val="009F7868"/>
    <w:rsid w:val="00A05442"/>
    <w:rsid w:val="00A12685"/>
    <w:rsid w:val="00A12E6C"/>
    <w:rsid w:val="00A13C4B"/>
    <w:rsid w:val="00A14321"/>
    <w:rsid w:val="00A212F8"/>
    <w:rsid w:val="00A22B4F"/>
    <w:rsid w:val="00A26F3F"/>
    <w:rsid w:val="00A32808"/>
    <w:rsid w:val="00A35A3C"/>
    <w:rsid w:val="00A35F76"/>
    <w:rsid w:val="00A35FAD"/>
    <w:rsid w:val="00A36BD9"/>
    <w:rsid w:val="00A3725E"/>
    <w:rsid w:val="00A50BFA"/>
    <w:rsid w:val="00A53D84"/>
    <w:rsid w:val="00A54055"/>
    <w:rsid w:val="00A57AB8"/>
    <w:rsid w:val="00A61955"/>
    <w:rsid w:val="00A647A1"/>
    <w:rsid w:val="00A7264B"/>
    <w:rsid w:val="00A74BF2"/>
    <w:rsid w:val="00A77CA2"/>
    <w:rsid w:val="00A82E47"/>
    <w:rsid w:val="00A83B46"/>
    <w:rsid w:val="00A850DE"/>
    <w:rsid w:val="00A856AA"/>
    <w:rsid w:val="00A857F5"/>
    <w:rsid w:val="00A872A0"/>
    <w:rsid w:val="00A90648"/>
    <w:rsid w:val="00A95F96"/>
    <w:rsid w:val="00A96E48"/>
    <w:rsid w:val="00AA75B2"/>
    <w:rsid w:val="00AB1F45"/>
    <w:rsid w:val="00AB54C1"/>
    <w:rsid w:val="00AB7535"/>
    <w:rsid w:val="00AC3571"/>
    <w:rsid w:val="00AC4FDB"/>
    <w:rsid w:val="00AD04C8"/>
    <w:rsid w:val="00AD052F"/>
    <w:rsid w:val="00AD1742"/>
    <w:rsid w:val="00AD4718"/>
    <w:rsid w:val="00AD6FD3"/>
    <w:rsid w:val="00AD734E"/>
    <w:rsid w:val="00AE64F4"/>
    <w:rsid w:val="00AF1C1F"/>
    <w:rsid w:val="00AF440B"/>
    <w:rsid w:val="00AF480B"/>
    <w:rsid w:val="00AF4C8F"/>
    <w:rsid w:val="00AF66C2"/>
    <w:rsid w:val="00B01E3C"/>
    <w:rsid w:val="00B0294E"/>
    <w:rsid w:val="00B02C52"/>
    <w:rsid w:val="00B0399D"/>
    <w:rsid w:val="00B03C27"/>
    <w:rsid w:val="00B07E73"/>
    <w:rsid w:val="00B121FD"/>
    <w:rsid w:val="00B15C69"/>
    <w:rsid w:val="00B16B67"/>
    <w:rsid w:val="00B25E6B"/>
    <w:rsid w:val="00B26369"/>
    <w:rsid w:val="00B3367B"/>
    <w:rsid w:val="00B35EE0"/>
    <w:rsid w:val="00B3677E"/>
    <w:rsid w:val="00B36A3E"/>
    <w:rsid w:val="00B40291"/>
    <w:rsid w:val="00B42E12"/>
    <w:rsid w:val="00B4691E"/>
    <w:rsid w:val="00B50C9E"/>
    <w:rsid w:val="00B50EA7"/>
    <w:rsid w:val="00B526AF"/>
    <w:rsid w:val="00B549ED"/>
    <w:rsid w:val="00B605F0"/>
    <w:rsid w:val="00B61B9C"/>
    <w:rsid w:val="00B66EB7"/>
    <w:rsid w:val="00B7523B"/>
    <w:rsid w:val="00B7764A"/>
    <w:rsid w:val="00B858F4"/>
    <w:rsid w:val="00B860B6"/>
    <w:rsid w:val="00B87306"/>
    <w:rsid w:val="00B87877"/>
    <w:rsid w:val="00B92F0E"/>
    <w:rsid w:val="00B945B2"/>
    <w:rsid w:val="00BA3982"/>
    <w:rsid w:val="00BB08AD"/>
    <w:rsid w:val="00BB14AE"/>
    <w:rsid w:val="00BB7DDC"/>
    <w:rsid w:val="00BC7BBA"/>
    <w:rsid w:val="00BD5BF6"/>
    <w:rsid w:val="00BE0EF4"/>
    <w:rsid w:val="00BE1EE9"/>
    <w:rsid w:val="00BF0C53"/>
    <w:rsid w:val="00C01F93"/>
    <w:rsid w:val="00C1190B"/>
    <w:rsid w:val="00C20533"/>
    <w:rsid w:val="00C20871"/>
    <w:rsid w:val="00C21A8F"/>
    <w:rsid w:val="00C277BC"/>
    <w:rsid w:val="00C41FA6"/>
    <w:rsid w:val="00C44459"/>
    <w:rsid w:val="00C474BB"/>
    <w:rsid w:val="00C506D8"/>
    <w:rsid w:val="00C63D36"/>
    <w:rsid w:val="00C645AB"/>
    <w:rsid w:val="00C6514B"/>
    <w:rsid w:val="00C655B5"/>
    <w:rsid w:val="00C66635"/>
    <w:rsid w:val="00C701CF"/>
    <w:rsid w:val="00C72530"/>
    <w:rsid w:val="00C75043"/>
    <w:rsid w:val="00C75DCA"/>
    <w:rsid w:val="00C76154"/>
    <w:rsid w:val="00C76288"/>
    <w:rsid w:val="00C83699"/>
    <w:rsid w:val="00C91643"/>
    <w:rsid w:val="00C9611E"/>
    <w:rsid w:val="00CA4DB1"/>
    <w:rsid w:val="00CA5310"/>
    <w:rsid w:val="00CA5985"/>
    <w:rsid w:val="00CA6AD0"/>
    <w:rsid w:val="00CB6A3C"/>
    <w:rsid w:val="00CC43E9"/>
    <w:rsid w:val="00CC66C0"/>
    <w:rsid w:val="00CC6960"/>
    <w:rsid w:val="00CC6E9E"/>
    <w:rsid w:val="00CC705C"/>
    <w:rsid w:val="00CD5E0B"/>
    <w:rsid w:val="00CD7517"/>
    <w:rsid w:val="00CE0EB5"/>
    <w:rsid w:val="00CE43A5"/>
    <w:rsid w:val="00CF0C29"/>
    <w:rsid w:val="00CF7035"/>
    <w:rsid w:val="00D02351"/>
    <w:rsid w:val="00D03933"/>
    <w:rsid w:val="00D065C6"/>
    <w:rsid w:val="00D122F9"/>
    <w:rsid w:val="00D1285C"/>
    <w:rsid w:val="00D1394A"/>
    <w:rsid w:val="00D13CA5"/>
    <w:rsid w:val="00D153D5"/>
    <w:rsid w:val="00D17E42"/>
    <w:rsid w:val="00D223A2"/>
    <w:rsid w:val="00D32AAD"/>
    <w:rsid w:val="00D3688A"/>
    <w:rsid w:val="00D40414"/>
    <w:rsid w:val="00D50CDF"/>
    <w:rsid w:val="00D50D5D"/>
    <w:rsid w:val="00D54F96"/>
    <w:rsid w:val="00D61968"/>
    <w:rsid w:val="00D672B9"/>
    <w:rsid w:val="00D72288"/>
    <w:rsid w:val="00D750E7"/>
    <w:rsid w:val="00D751E8"/>
    <w:rsid w:val="00D76CBB"/>
    <w:rsid w:val="00D777EF"/>
    <w:rsid w:val="00D77809"/>
    <w:rsid w:val="00D80754"/>
    <w:rsid w:val="00D851F0"/>
    <w:rsid w:val="00D86CF5"/>
    <w:rsid w:val="00D90684"/>
    <w:rsid w:val="00D9280B"/>
    <w:rsid w:val="00DA0D41"/>
    <w:rsid w:val="00DA2322"/>
    <w:rsid w:val="00DA3E3B"/>
    <w:rsid w:val="00DA7A98"/>
    <w:rsid w:val="00DB2A8D"/>
    <w:rsid w:val="00DB3FDF"/>
    <w:rsid w:val="00DB4F65"/>
    <w:rsid w:val="00DB6121"/>
    <w:rsid w:val="00DC589D"/>
    <w:rsid w:val="00DC636D"/>
    <w:rsid w:val="00DD037F"/>
    <w:rsid w:val="00DD2263"/>
    <w:rsid w:val="00DD278B"/>
    <w:rsid w:val="00DD336B"/>
    <w:rsid w:val="00DD5644"/>
    <w:rsid w:val="00DD5AC0"/>
    <w:rsid w:val="00DE5A74"/>
    <w:rsid w:val="00DE67D5"/>
    <w:rsid w:val="00DF0401"/>
    <w:rsid w:val="00DF2CA2"/>
    <w:rsid w:val="00E00659"/>
    <w:rsid w:val="00E1163E"/>
    <w:rsid w:val="00E12854"/>
    <w:rsid w:val="00E13464"/>
    <w:rsid w:val="00E167A6"/>
    <w:rsid w:val="00E22BA1"/>
    <w:rsid w:val="00E24784"/>
    <w:rsid w:val="00E2555E"/>
    <w:rsid w:val="00E2575A"/>
    <w:rsid w:val="00E27023"/>
    <w:rsid w:val="00E34731"/>
    <w:rsid w:val="00E418C8"/>
    <w:rsid w:val="00E4217E"/>
    <w:rsid w:val="00E422D1"/>
    <w:rsid w:val="00E43651"/>
    <w:rsid w:val="00E47301"/>
    <w:rsid w:val="00E5042C"/>
    <w:rsid w:val="00E51071"/>
    <w:rsid w:val="00E511B5"/>
    <w:rsid w:val="00E545CB"/>
    <w:rsid w:val="00E56257"/>
    <w:rsid w:val="00E57BFD"/>
    <w:rsid w:val="00E76EBE"/>
    <w:rsid w:val="00E85734"/>
    <w:rsid w:val="00E965FA"/>
    <w:rsid w:val="00E9721E"/>
    <w:rsid w:val="00EA1042"/>
    <w:rsid w:val="00EA4748"/>
    <w:rsid w:val="00EA5156"/>
    <w:rsid w:val="00EB1BC5"/>
    <w:rsid w:val="00EB612A"/>
    <w:rsid w:val="00EC6104"/>
    <w:rsid w:val="00ED0042"/>
    <w:rsid w:val="00ED488D"/>
    <w:rsid w:val="00EE0E9E"/>
    <w:rsid w:val="00EE34B0"/>
    <w:rsid w:val="00EE7263"/>
    <w:rsid w:val="00EF2819"/>
    <w:rsid w:val="00EF34C2"/>
    <w:rsid w:val="00F01468"/>
    <w:rsid w:val="00F02492"/>
    <w:rsid w:val="00F04272"/>
    <w:rsid w:val="00F103E3"/>
    <w:rsid w:val="00F20272"/>
    <w:rsid w:val="00F27159"/>
    <w:rsid w:val="00F27E52"/>
    <w:rsid w:val="00F31C83"/>
    <w:rsid w:val="00F34DF4"/>
    <w:rsid w:val="00F366CB"/>
    <w:rsid w:val="00F410E7"/>
    <w:rsid w:val="00F423E6"/>
    <w:rsid w:val="00F42E39"/>
    <w:rsid w:val="00F43D58"/>
    <w:rsid w:val="00F50CE9"/>
    <w:rsid w:val="00F568D3"/>
    <w:rsid w:val="00F56981"/>
    <w:rsid w:val="00F6360E"/>
    <w:rsid w:val="00F64718"/>
    <w:rsid w:val="00F71637"/>
    <w:rsid w:val="00F741AB"/>
    <w:rsid w:val="00F77BD8"/>
    <w:rsid w:val="00F83CE8"/>
    <w:rsid w:val="00F93D6B"/>
    <w:rsid w:val="00FA0167"/>
    <w:rsid w:val="00FA373B"/>
    <w:rsid w:val="00FA3DED"/>
    <w:rsid w:val="00FB4EC3"/>
    <w:rsid w:val="00FB788A"/>
    <w:rsid w:val="00FC022F"/>
    <w:rsid w:val="00FC58AA"/>
    <w:rsid w:val="00FD14F5"/>
    <w:rsid w:val="00FD321F"/>
    <w:rsid w:val="00FD423E"/>
    <w:rsid w:val="00FD7854"/>
    <w:rsid w:val="00FE339C"/>
    <w:rsid w:val="00FE3D9C"/>
    <w:rsid w:val="00FE4861"/>
    <w:rsid w:val="00FE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D5F0-D1CB-4A86-BB0D-32C35C50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33</cp:revision>
  <cp:lastPrinted>2019-11-20T08:08:00Z</cp:lastPrinted>
  <dcterms:created xsi:type="dcterms:W3CDTF">2019-11-25T02:49:00Z</dcterms:created>
  <dcterms:modified xsi:type="dcterms:W3CDTF">2019-11-25T06:39:00Z</dcterms:modified>
</cp:coreProperties>
</file>